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9" w:rsidRDefault="001F5C96" w:rsidP="00AB0519">
      <w:pPr>
        <w:jc w:val="center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คำบรรยายภาพแบบสี่เหลี่ยม 23" o:spid="_x0000_s1026" type="#_x0000_t61" style="position:absolute;left:0;text-align:left;margin-left:325.5pt;margin-top:86.15pt;width:82.5pt;height:24.7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" adj="6300,32155" fillcolor="white [3201]" strokecolor="#4f81bd [3204]" strokeweight="2pt">
            <v:textbox>
              <w:txbxContent>
                <w:p w:rsidR="00AB0519" w:rsidRPr="008706DE" w:rsidRDefault="00AB0519" w:rsidP="00AB05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2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ัวหนา</w:t>
                  </w:r>
                </w:p>
                <w:p w:rsidR="00AB0519" w:rsidRPr="008706DE" w:rsidRDefault="00AB0519" w:rsidP="00AB05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  <w:p w:rsidR="00AB0519" w:rsidRDefault="00AB0519" w:rsidP="00AB051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คำบรรยายภาพแบบสี่เหลี่ยม 22" o:spid="_x0000_s1027" type="#_x0000_t61" style="position:absolute;left:0;text-align:left;margin-left:201pt;margin-top:-42.85pt;width:82.5pt;height:24.7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" adj="6300,32155" fillcolor="white [3201]" strokecolor="#4f81bd [3204]" strokeweight="2pt">
            <v:textbox>
              <w:txbxContent>
                <w:p w:rsidR="00AB0519" w:rsidRPr="008706DE" w:rsidRDefault="00AB0519" w:rsidP="00AB05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สูง 4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M</w:t>
                  </w:r>
                </w:p>
                <w:p w:rsidR="00AB0519" w:rsidRDefault="00AB0519" w:rsidP="00AB0519">
                  <w:pPr>
                    <w:jc w:val="center"/>
                  </w:pPr>
                </w:p>
              </w:txbxContent>
            </v:textbox>
          </v:shape>
        </w:pict>
      </w:r>
      <w:r w:rsidR="00AB0519">
        <w:rPr>
          <w:noProof/>
        </w:rPr>
        <w:drawing>
          <wp:inline distT="0" distB="0" distL="0" distR="0">
            <wp:extent cx="1095375" cy="1362075"/>
            <wp:effectExtent l="0" t="0" r="9525" b="9525"/>
            <wp:docPr id="21" name="รูปภาพ 21" descr="I:\สำรองข้อมูล\ps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สำรองข้อมูล\psr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19" w:rsidRPr="00AB0519" w:rsidRDefault="00AB0519">
      <w:pPr>
        <w:rPr>
          <w:sz w:val="16"/>
          <w:szCs w:val="16"/>
        </w:rPr>
      </w:pPr>
    </w:p>
    <w:p w:rsid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ปฏิบัติงานวิชา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ีพสห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ิจศึกษา</w:t>
      </w:r>
    </w:p>
    <w:p w:rsidR="00AB0519" w:rsidRDefault="0008469A" w:rsidP="00AB0519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ั</w:t>
      </w:r>
      <w:r w:rsidR="00AB0519">
        <w:rPr>
          <w:rFonts w:ascii="TH SarabunPSK" w:hAnsi="TH SarabunPSK" w:cs="TH SarabunPSK" w:hint="cs"/>
          <w:b/>
          <w:bCs/>
          <w:sz w:val="52"/>
          <w:szCs w:val="52"/>
          <w:cs/>
        </w:rPr>
        <w:t>ฏ</w:t>
      </w:r>
      <w:proofErr w:type="spellEnd"/>
      <w:r w:rsidR="00AB0519">
        <w:rPr>
          <w:rFonts w:ascii="TH SarabunPSK" w:hAnsi="TH SarabunPSK" w:cs="TH SarabunPSK" w:hint="cs"/>
          <w:b/>
          <w:bCs/>
          <w:sz w:val="52"/>
          <w:szCs w:val="52"/>
          <w:cs/>
        </w:rPr>
        <w:t>พิบูลสงคราม</w:t>
      </w:r>
    </w:p>
    <w:p w:rsid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B0519" w:rsidRDefault="001F5C96" w:rsidP="00AB0519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5C96">
        <w:rPr>
          <w:noProof/>
        </w:rPr>
        <w:pict>
          <v:shape id="คำบรรยายภาพแบบสี่เหลี่ยม 24" o:spid="_x0000_s1028" type="#_x0000_t61" style="position:absolute;left:0;text-align:left;margin-left:201pt;margin-top:29.45pt;width:92.25pt;height:24.7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" adj="6300,30845" fillcolor="white [3201]" strokecolor="#4f81bd [3204]" strokeweight="2pt">
            <v:textbox>
              <w:txbxContent>
                <w:p w:rsidR="00AB0519" w:rsidRPr="008706DE" w:rsidRDefault="00AB0519" w:rsidP="00AB05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ัวหนา</w:t>
                  </w:r>
                </w:p>
                <w:p w:rsidR="00AB0519" w:rsidRDefault="00AB0519" w:rsidP="00AB0519">
                  <w:pPr>
                    <w:jc w:val="center"/>
                  </w:pPr>
                </w:p>
              </w:txbxContent>
            </v:textbox>
          </v:shape>
        </w:pict>
      </w:r>
    </w:p>
    <w:p w:rsid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AB0519">
        <w:rPr>
          <w:rFonts w:ascii="TH SarabunPSK" w:hAnsi="TH SarabunPSK" w:cs="TH SarabunPSK" w:hint="cs"/>
          <w:b/>
          <w:bCs/>
          <w:cs/>
        </w:rPr>
        <w:t>โดย</w:t>
      </w: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AB0519">
        <w:rPr>
          <w:rFonts w:ascii="TH SarabunPSK" w:hAnsi="TH SarabunPSK" w:cs="TH SarabunPSK" w:hint="cs"/>
          <w:b/>
          <w:bCs/>
          <w:cs/>
        </w:rPr>
        <w:t>นาย/นางสาว...................................................รหัสนักศึกษา..............................</w:t>
      </w: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AB0519">
        <w:rPr>
          <w:rFonts w:ascii="TH SarabunPSK" w:hAnsi="TH SarabunPSK" w:cs="TH SarabunPSK" w:hint="cs"/>
          <w:b/>
          <w:bCs/>
          <w:cs/>
        </w:rPr>
        <w:t>หลักสูตรสาขาวิชา..................................................คณะ....................................</w:t>
      </w: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1F5C96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1F5C96">
        <w:rPr>
          <w:noProof/>
        </w:rPr>
        <w:pict>
          <v:shape id="คำบรรยายภาพแบบสี่เหลี่ยม 25" o:spid="_x0000_s1029" type="#_x0000_t61" style="position:absolute;left:0;text-align:left;margin-left:197.25pt;margin-top:16.6pt;width:92.25pt;height:24.7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" adj="6300,30845" fillcolor="white [3201]" strokecolor="#4f81bd [3204]" strokeweight="2pt">
            <v:textbox>
              <w:txbxContent>
                <w:p w:rsidR="00AB0519" w:rsidRPr="008706DE" w:rsidRDefault="00AB0519" w:rsidP="00AB05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ัวหนา</w:t>
                  </w:r>
                </w:p>
                <w:p w:rsidR="00AB0519" w:rsidRDefault="00AB0519" w:rsidP="00AB0519">
                  <w:pPr>
                    <w:jc w:val="center"/>
                  </w:pPr>
                </w:p>
              </w:txbxContent>
            </v:textbox>
          </v:shape>
        </w:pict>
      </w: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AB0519" w:rsidRPr="00AB0519" w:rsidRDefault="00AB0519" w:rsidP="00AB0519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AB0519">
        <w:rPr>
          <w:rFonts w:ascii="TH SarabunPSK" w:hAnsi="TH SarabunPSK" w:cs="TH SarabunPSK" w:hint="cs"/>
          <w:b/>
          <w:bCs/>
          <w:cs/>
        </w:rPr>
        <w:t>ปีการศึกษา 2/2558</w:t>
      </w:r>
    </w:p>
    <w:p w:rsidR="00AB0519" w:rsidRPr="00AB0519" w:rsidRDefault="00AB0519" w:rsidP="00AB0519">
      <w:pPr>
        <w:jc w:val="center"/>
      </w:pPr>
    </w:p>
    <w:p w:rsidR="00AB0519" w:rsidRDefault="00AB0519"/>
    <w:p w:rsidR="00AB0519" w:rsidRDefault="00AB0519"/>
    <w:p w:rsidR="00F21DEA" w:rsidRDefault="001F5C96">
      <w:r>
        <w:rPr>
          <w:noProof/>
        </w:rPr>
        <w:pict>
          <v:shape id="คำบรรยายภาพแบบสี่เหลี่ยม 2" o:spid="_x0000_s1050" type="#_x0000_t61" style="position:absolute;left:0;text-align:left;margin-left:319.5pt;margin-top:-7.5pt;width:92.25pt;height:24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" adj="6300,30845" fillcolor="white [3201]" strokecolor="#4f81bd [3204]" strokeweight="2pt">
            <v:textbox>
              <w:txbxContent>
                <w:p w:rsidR="008706DE" w:rsidRPr="008706DE" w:rsidRDefault="008706DE" w:rsidP="008706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2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ัวหนา</w:t>
                  </w:r>
                </w:p>
                <w:p w:rsidR="008706DE" w:rsidRDefault="008706DE" w:rsidP="008706DE">
                  <w:pPr>
                    <w:jc w:val="center"/>
                  </w:pPr>
                </w:p>
              </w:txbxContent>
            </v:textbox>
          </v:shape>
        </w:pict>
      </w:r>
    </w:p>
    <w:p w:rsidR="00122026" w:rsidRDefault="00122026" w:rsidP="0012202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ปฏิบัติงาน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วิชาสห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ิจศึกษา</w:t>
      </w:r>
    </w:p>
    <w:p w:rsidR="00122026" w:rsidRDefault="00122026" w:rsidP="0012202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22026" w:rsidRDefault="00122026" w:rsidP="0012202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22026" w:rsidRDefault="001F5C96" w:rsidP="0012202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5C96">
        <w:rPr>
          <w:noProof/>
        </w:rPr>
        <w:pict>
          <v:shape id="คำบรรยายภาพแบบสี่เหลี่ยม 3" o:spid="_x0000_s1049" type="#_x0000_t61" style="position:absolute;left:0;text-align:left;margin-left:204.75pt;margin-top:5.4pt;width:82.5pt;height:24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" adj="6300,32155" fillcolor="white [3201]" strokecolor="#4f81bd [3204]" strokeweight="2pt">
            <v:textbox>
              <w:txbxContent>
                <w:p w:rsidR="008706DE" w:rsidRPr="008706DE" w:rsidRDefault="008706DE" w:rsidP="008706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</w:p>
                <w:p w:rsidR="008706DE" w:rsidRDefault="008706DE" w:rsidP="008706DE">
                  <w:pPr>
                    <w:jc w:val="center"/>
                  </w:pPr>
                </w:p>
              </w:txbxContent>
            </v:textbox>
          </v:shape>
        </w:pict>
      </w:r>
    </w:p>
    <w:p w:rsidR="00122026" w:rsidRDefault="00122026" w:rsidP="00122026">
      <w:pPr>
        <w:jc w:val="center"/>
        <w:rPr>
          <w:rFonts w:ascii="TH SarabunPSK" w:hAnsi="TH SarabunPSK" w:cs="TH SarabunPSK"/>
        </w:rPr>
      </w:pPr>
      <w:r w:rsidRPr="00122026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 xml:space="preserve"> ....................................................</w:t>
      </w:r>
    </w:p>
    <w:p w:rsidR="00122026" w:rsidRDefault="00122026" w:rsidP="001220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</w:t>
      </w:r>
    </w:p>
    <w:p w:rsidR="00122026" w:rsidRDefault="00122026" w:rsidP="001220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</w:t>
      </w:r>
    </w:p>
    <w:p w:rsidR="00122026" w:rsidRDefault="00122026" w:rsidP="001220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</w:p>
    <w:p w:rsidR="00122026" w:rsidRDefault="00122026" w:rsidP="00122026">
      <w:pPr>
        <w:jc w:val="center"/>
        <w:rPr>
          <w:rFonts w:ascii="TH SarabunPSK" w:hAnsi="TH SarabunPSK" w:cs="TH SarabunPSK"/>
        </w:rPr>
      </w:pPr>
    </w:p>
    <w:p w:rsidR="00122026" w:rsidRDefault="00122026" w:rsidP="00122026">
      <w:pPr>
        <w:jc w:val="center"/>
        <w:rPr>
          <w:rFonts w:ascii="TH SarabunPSK" w:hAnsi="TH SarabunPSK" w:cs="TH SarabunPSK"/>
        </w:rPr>
      </w:pPr>
    </w:p>
    <w:p w:rsidR="00122026" w:rsidRDefault="00122026" w:rsidP="00122026">
      <w:pPr>
        <w:jc w:val="center"/>
        <w:rPr>
          <w:rFonts w:ascii="TH SarabunPSK" w:hAnsi="TH SarabunPSK" w:cs="TH SarabunPSK"/>
        </w:rPr>
      </w:pPr>
    </w:p>
    <w:p w:rsidR="00122026" w:rsidRDefault="001F5C96" w:rsidP="00122026">
      <w:pPr>
        <w:jc w:val="center"/>
        <w:rPr>
          <w:rFonts w:ascii="TH SarabunPSK" w:hAnsi="TH SarabunPSK" w:cs="TH SarabunPSK"/>
        </w:rPr>
      </w:pPr>
      <w:r w:rsidRPr="001F5C96">
        <w:rPr>
          <w:noProof/>
        </w:rPr>
        <w:pict>
          <v:shape id="คำบรรยายภาพแบบสี่เหลี่ยม 4" o:spid="_x0000_s1048" type="#_x0000_t61" style="position:absolute;left:0;text-align:left;margin-left:329.25pt;margin-top:12.75pt;width:82.5pt;height:24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" adj="6300,32155" fillcolor="white [3201]" strokecolor="#4f81bd [3204]" strokeweight="2pt">
            <v:textbox>
              <w:txbxContent>
                <w:p w:rsidR="00AF3B00" w:rsidRPr="008706DE" w:rsidRDefault="00AF3B00" w:rsidP="00AF3B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</w:p>
                <w:p w:rsidR="00AF3B00" w:rsidRDefault="00AF3B00" w:rsidP="00AF3B00">
                  <w:pPr>
                    <w:jc w:val="center"/>
                  </w:pPr>
                </w:p>
              </w:txbxContent>
            </v:textbox>
          </v:shape>
        </w:pict>
      </w:r>
    </w:p>
    <w:p w:rsidR="00122026" w:rsidRDefault="00122026" w:rsidP="00122026">
      <w:pPr>
        <w:jc w:val="center"/>
        <w:rPr>
          <w:rFonts w:ascii="TH SarabunPSK" w:hAnsi="TH SarabunPSK" w:cs="TH SarabunPSK"/>
        </w:rPr>
      </w:pPr>
    </w:p>
    <w:p w:rsidR="00122026" w:rsidRDefault="00122026" w:rsidP="001220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............................................................. กรรมการ</w:t>
      </w:r>
    </w:p>
    <w:p w:rsidR="00122026" w:rsidRDefault="0061696A" w:rsidP="001220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122026">
        <w:rPr>
          <w:rFonts w:ascii="TH SarabunPSK" w:hAnsi="TH SarabunPSK" w:cs="TH SarabunPSK" w:hint="cs"/>
          <w:cs/>
        </w:rPr>
        <w:t>อาจารย์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61696A" w:rsidRDefault="0061696A" w:rsidP="00122026">
      <w:pPr>
        <w:jc w:val="center"/>
        <w:rPr>
          <w:rFonts w:ascii="TH SarabunPSK" w:hAnsi="TH SarabunPSK" w:cs="TH SarabunPSK"/>
        </w:rPr>
      </w:pPr>
    </w:p>
    <w:p w:rsidR="0061696A" w:rsidRDefault="0061696A" w:rsidP="0061696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............................................................. กรรมการ</w:t>
      </w:r>
    </w:p>
    <w:p w:rsidR="0061696A" w:rsidRDefault="0061696A" w:rsidP="0061696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(อาจารย์............................................................)</w:t>
      </w:r>
    </w:p>
    <w:p w:rsidR="0061696A" w:rsidRDefault="0061696A" w:rsidP="0061696A">
      <w:pPr>
        <w:jc w:val="center"/>
        <w:rPr>
          <w:rFonts w:ascii="TH SarabunPSK" w:hAnsi="TH SarabunPSK" w:cs="TH SarabunPSK"/>
        </w:rPr>
      </w:pPr>
    </w:p>
    <w:p w:rsidR="0061696A" w:rsidRDefault="0061696A" w:rsidP="0061696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............................................................. กรรมการ</w:t>
      </w:r>
    </w:p>
    <w:p w:rsidR="0061696A" w:rsidRPr="00122026" w:rsidRDefault="0061696A" w:rsidP="0061696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(อาจารย์............................................................)</w:t>
      </w:r>
    </w:p>
    <w:p w:rsidR="0061696A" w:rsidRDefault="0061696A" w:rsidP="0061696A">
      <w:pPr>
        <w:jc w:val="center"/>
        <w:rPr>
          <w:rFonts w:ascii="TH SarabunPSK" w:hAnsi="TH SarabunPSK" w:cs="TH SarabunPSK"/>
        </w:rPr>
      </w:pPr>
    </w:p>
    <w:p w:rsidR="0061696A" w:rsidRDefault="0061696A" w:rsidP="0061696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........................................ ประธานหลักสูตร</w:t>
      </w:r>
    </w:p>
    <w:p w:rsidR="0061696A" w:rsidRPr="00122026" w:rsidRDefault="0061696A" w:rsidP="0061696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(อาจารย์............................................................)</w:t>
      </w:r>
    </w:p>
    <w:p w:rsidR="0061696A" w:rsidRPr="00122026" w:rsidRDefault="0061696A" w:rsidP="0061696A">
      <w:pPr>
        <w:jc w:val="center"/>
        <w:rPr>
          <w:rFonts w:ascii="TH SarabunPSK" w:hAnsi="TH SarabunPSK" w:cs="TH SarabunPSK"/>
          <w:cs/>
        </w:rPr>
      </w:pPr>
    </w:p>
    <w:p w:rsidR="004B0E24" w:rsidRDefault="001F5C96" w:rsidP="00122026">
      <w:pPr>
        <w:jc w:val="center"/>
        <w:rPr>
          <w:rFonts w:ascii="TH SarabunPSK" w:hAnsi="TH SarabunPSK" w:cs="TH SarabunPSK"/>
          <w:b/>
          <w:bCs/>
        </w:rPr>
      </w:pPr>
      <w:r w:rsidRPr="001F5C96">
        <w:rPr>
          <w:noProof/>
        </w:rPr>
        <w:pict>
          <v:shape id="คำบรรยายภาพแบบสี่เหลี่ยม 5" o:spid="_x0000_s1047" type="#_x0000_t61" style="position:absolute;left:0;text-align:left;margin-left:211.5pt;margin-top:-12.75pt;width:2in;height:24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" adj="6300,32155" fillcolor="white [3201]" strokecolor="#4f81bd [3204]" strokeweight="2pt">
            <v:textbox>
              <w:txbxContent>
                <w:p w:rsidR="004B0E24" w:rsidRPr="008706DE" w:rsidRDefault="004B0E24" w:rsidP="004B0E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6 </w:t>
                  </w:r>
                  <w:r w:rsidRPr="008706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pt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วหนา จัดกลางกระดาษ</w:t>
                  </w:r>
                </w:p>
                <w:p w:rsidR="004B0E24" w:rsidRDefault="004B0E24" w:rsidP="004B0E24">
                  <w:pPr>
                    <w:jc w:val="center"/>
                  </w:pPr>
                </w:p>
              </w:txbxContent>
            </v:textbox>
          </v:shape>
        </w:pict>
      </w:r>
    </w:p>
    <w:p w:rsidR="009619C7" w:rsidRDefault="001F5C96" w:rsidP="009619C7">
      <w:pPr>
        <w:spacing w:line="240" w:lineRule="auto"/>
        <w:jc w:val="center"/>
        <w:rPr>
          <w:rFonts w:ascii="TH SarabunPSK" w:hAnsi="TH SarabunPSK" w:cs="TH SarabunPSK"/>
        </w:rPr>
      </w:pPr>
      <w:r w:rsidRPr="001F5C96"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" o:spid="_x0000_s1046" type="#_x0000_t32" style="position:absolute;left:0;text-align:left;margin-left:224.25pt;margin-top:16.4pt;width:1.5pt;height:3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" strokecolor="#4579b8 [3044]">
            <v:stroke startarrow="open" endarrow="open"/>
          </v:shape>
        </w:pict>
      </w:r>
      <w:r w:rsidR="004B0E24" w:rsidRPr="004B0E24">
        <w:rPr>
          <w:rFonts w:ascii="TH SarabunPSK" w:hAnsi="TH SarabunPSK" w:cs="TH SarabunPSK" w:hint="cs"/>
          <w:b/>
          <w:bCs/>
          <w:cs/>
        </w:rPr>
        <w:t>กิตติกรรมประกาศ</w:t>
      </w:r>
    </w:p>
    <w:p w:rsidR="009619C7" w:rsidRPr="009619C7" w:rsidRDefault="001F5C96" w:rsidP="009619C7">
      <w:pPr>
        <w:spacing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1F5C96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0" type="#_x0000_t202" style="position:absolute;left:0;text-align:left;margin-left:243.75pt;margin-top:1.45pt;width:116.25pt;height:1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" stroked="f">
            <v:textbox>
              <w:txbxContent>
                <w:p w:rsidR="009619C7" w:rsidRPr="009619C7" w:rsidRDefault="009619C7" w:rsidP="009619C7">
                  <w:pPr>
                    <w:jc w:val="left"/>
                    <w:rPr>
                      <w:sz w:val="24"/>
                      <w:szCs w:val="24"/>
                    </w:rPr>
                  </w:pPr>
                  <w:r w:rsidRPr="009619C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ยะห่างจากหัวข้อหลัก 12 </w:t>
                  </w:r>
                  <w:r w:rsidRPr="009619C7">
                    <w:rPr>
                      <w:rFonts w:ascii="TH SarabunPSK" w:hAnsi="TH SarabunPSK" w:cs="TH SarabunPSK"/>
                      <w:sz w:val="24"/>
                      <w:szCs w:val="24"/>
                    </w:rPr>
                    <w:t>pt.</w:t>
                  </w:r>
                </w:p>
              </w:txbxContent>
            </v:textbox>
          </v:shape>
        </w:pict>
      </w:r>
      <w:r w:rsidRPr="001F5C96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-8.35pt;margin-top:12.7pt;width:66.75pt;height:2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" stroked="f">
            <v:textbox>
              <w:txbxContent>
                <w:p w:rsidR="009619C7" w:rsidRDefault="009619C7" w:rsidP="009619C7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อขอบคุณ</w:t>
                  </w:r>
                </w:p>
              </w:txbxContent>
            </v:textbox>
          </v:shape>
        </w:pict>
      </w:r>
    </w:p>
    <w:p w:rsidR="004B0E24" w:rsidRPr="009619C7" w:rsidRDefault="009619C7" w:rsidP="009619C7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</w:t>
      </w:r>
      <w:r w:rsidR="004B0E2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</w:t>
      </w:r>
      <w:r w:rsidR="004B0E24">
        <w:rPr>
          <w:rFonts w:ascii="TH SarabunPSK" w:hAnsi="TH SarabunPSK" w:cs="TH SarabunPSK" w:hint="cs"/>
          <w:cs/>
        </w:rPr>
        <w:t>.</w:t>
      </w:r>
    </w:p>
    <w:p w:rsidR="004B0E24" w:rsidRDefault="004B0E24" w:rsidP="009619C7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E24" w:rsidRDefault="004B0E24" w:rsidP="009619C7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E24" w:rsidRDefault="004B0E24" w:rsidP="009619C7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E24" w:rsidRDefault="004B0E24" w:rsidP="009619C7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E24" w:rsidRDefault="004B0E24" w:rsidP="004B0E24">
      <w:pPr>
        <w:jc w:val="right"/>
        <w:rPr>
          <w:rFonts w:ascii="TH SarabunPSK" w:hAnsi="TH SarabunPSK" w:cs="TH SarabunPSK"/>
        </w:rPr>
      </w:pPr>
    </w:p>
    <w:p w:rsidR="004B0E24" w:rsidRDefault="004B0E24" w:rsidP="004B0E2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/นางสาว...............................................</w:t>
      </w:r>
    </w:p>
    <w:p w:rsidR="004B0E24" w:rsidRDefault="004B0E24" w:rsidP="004B0E2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/.............../...............</w:t>
      </w: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CB50B0" w:rsidP="004B0E24">
      <w:pPr>
        <w:jc w:val="right"/>
        <w:rPr>
          <w:rFonts w:ascii="TH SarabunPSK" w:hAnsi="TH SarabunPSK" w:cs="TH SarabunPSK"/>
        </w:rPr>
      </w:pPr>
    </w:p>
    <w:p w:rsidR="00CB50B0" w:rsidRDefault="001F5C96" w:rsidP="00D6003E">
      <w:pPr>
        <w:jc w:val="center"/>
        <w:rPr>
          <w:rFonts w:ascii="TH SarabunPSK" w:hAnsi="TH SarabunPSK" w:cs="TH SarabunPSK"/>
          <w:b/>
          <w:bCs/>
        </w:rPr>
      </w:pPr>
      <w:r w:rsidRPr="001F5C96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1.5pt;margin-top:19.5pt;width:98.25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" stroked="f">
            <v:textbox>
              <w:txbxContent>
                <w:p w:rsidR="00D6003E" w:rsidRDefault="00D6003E" w:rsidP="00D6003E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D6003E" w:rsidRPr="00D6003E">
        <w:rPr>
          <w:rFonts w:ascii="TH SarabunPSK" w:hAnsi="TH SarabunPSK" w:cs="TH SarabunPSK" w:hint="cs"/>
          <w:b/>
          <w:bCs/>
          <w:cs/>
        </w:rPr>
        <w:t>บทคัดย่อ</w:t>
      </w:r>
    </w:p>
    <w:p w:rsidR="00D6003E" w:rsidRPr="009619C7" w:rsidRDefault="00D6003E" w:rsidP="00D6003E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Pr="009619C7" w:rsidRDefault="00D6003E" w:rsidP="00D6003E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Default="00D6003E" w:rsidP="00D6003E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03E" w:rsidRPr="00D6003E" w:rsidRDefault="00D6003E" w:rsidP="00D6003E">
      <w:pPr>
        <w:jc w:val="center"/>
        <w:rPr>
          <w:rFonts w:ascii="TH SarabunPSK" w:hAnsi="TH SarabunPSK" w:cs="TH SarabunPSK"/>
          <w:b/>
          <w:bCs/>
        </w:rPr>
      </w:pPr>
    </w:p>
    <w:p w:rsidR="00CB50B0" w:rsidRDefault="00537F7F" w:rsidP="00537F7F">
      <w:pPr>
        <w:jc w:val="center"/>
        <w:rPr>
          <w:rFonts w:ascii="TH SarabunPSK" w:hAnsi="TH SarabunPSK" w:cs="TH SarabunPSK"/>
          <w:b/>
          <w:bCs/>
        </w:rPr>
      </w:pPr>
      <w:r w:rsidRPr="00537F7F">
        <w:rPr>
          <w:rFonts w:ascii="TH SarabunPSK" w:hAnsi="TH SarabunPSK" w:cs="TH SarabunPSK" w:hint="cs"/>
          <w:b/>
          <w:bCs/>
          <w:cs/>
        </w:rPr>
        <w:t>สารบัญ</w:t>
      </w:r>
    </w:p>
    <w:p w:rsidR="00537F7F" w:rsidRDefault="00353FE8" w:rsidP="00537F7F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37F7F">
        <w:rPr>
          <w:rFonts w:ascii="TH SarabunPSK" w:hAnsi="TH SarabunPSK" w:cs="TH SarabunPSK" w:hint="cs"/>
          <w:b/>
          <w:bCs/>
          <w:cs/>
        </w:rPr>
        <w:t>หน้า</w:t>
      </w:r>
    </w:p>
    <w:p w:rsidR="00537F7F" w:rsidRPr="00894DE8" w:rsidRDefault="00353FE8" w:rsidP="005F7E47">
      <w:pPr>
        <w:ind w:firstLine="720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ิตติกรรมประกาศ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37F7F"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ค</w:t>
      </w:r>
    </w:p>
    <w:p w:rsidR="00537F7F" w:rsidRPr="00894DE8" w:rsidRDefault="00537F7F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บทคัดย่อ</w:t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726C0A"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ง</w:t>
      </w:r>
    </w:p>
    <w:p w:rsidR="00537F7F" w:rsidRPr="00894DE8" w:rsidRDefault="00537F7F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สารบัญตาราง</w:t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ฉ</w:t>
      </w:r>
    </w:p>
    <w:p w:rsidR="00537F7F" w:rsidRPr="00894DE8" w:rsidRDefault="00537F7F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สารบัญภาพ</w:t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 w:rsidRP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>ช</w:t>
      </w:r>
    </w:p>
    <w:p w:rsidR="00537F7F" w:rsidRPr="00894DE8" w:rsidRDefault="00537F7F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บทนำ</w:t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</w:r>
      <w:r w:rsidR="00894DE8">
        <w:rPr>
          <w:rFonts w:ascii="TH SarabunPSK" w:hAnsi="TH SarabunPSK" w:cs="TH SarabunPSK"/>
          <w:b/>
          <w:bCs/>
          <w:sz w:val="28"/>
          <w:szCs w:val="28"/>
        </w:rPr>
        <w:tab/>
        <w:t>1</w:t>
      </w:r>
    </w:p>
    <w:p w:rsidR="00537F7F" w:rsidRPr="00647520" w:rsidRDefault="00537F7F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ชื่อและที่ตั้งของสถานประกอบการ</w:t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  <w:t>1</w:t>
      </w:r>
    </w:p>
    <w:p w:rsidR="00537F7F" w:rsidRPr="00647520" w:rsidRDefault="00537F7F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ลักษณะการประกอบการ</w:t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  <w:t>1</w:t>
      </w:r>
    </w:p>
    <w:p w:rsidR="00537F7F" w:rsidRPr="00647520" w:rsidRDefault="00537F7F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ตำแหน่งและลักษณะงาน</w:t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  <w:t>1</w:t>
      </w:r>
    </w:p>
    <w:p w:rsidR="00537F7F" w:rsidRPr="00647520" w:rsidRDefault="00537F7F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พนักงานที่ปรึกษา</w:t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  <w:t>2</w:t>
      </w:r>
    </w:p>
    <w:p w:rsidR="00537F7F" w:rsidRPr="00647520" w:rsidRDefault="00537F7F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ระยะเวลาที่นักศึกษาปฏิบัติงาน</w:t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</w:r>
      <w:r w:rsidR="00894DE8">
        <w:rPr>
          <w:rFonts w:ascii="TH SarabunPSK" w:hAnsi="TH SarabunPSK" w:cs="TH SarabunPSK"/>
          <w:sz w:val="28"/>
          <w:szCs w:val="28"/>
        </w:rPr>
        <w:tab/>
        <w:t>2</w:t>
      </w:r>
    </w:p>
    <w:p w:rsidR="00537F7F" w:rsidRPr="00894DE8" w:rsidRDefault="00537F7F" w:rsidP="00894DE8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ปฏิบัติงาน</w:t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2</w:t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สรุปผลการปฏิบัติงาน</w:t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  <w:t>4</w:t>
      </w:r>
    </w:p>
    <w:p w:rsidR="00537F7F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ความรู้และทักษะใหม่ที่ได้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4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การประยุกต์ใช้ในอนาคต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4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ปัญหาที่พบจาการปฏิบัติงานและข้อเสนอและในการพัฒนางาน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5</w:t>
      </w:r>
    </w:p>
    <w:p w:rsidR="00647520" w:rsidRPr="00894DE8" w:rsidRDefault="00647520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ชื่อโครงการ</w:t>
      </w:r>
      <w:r w:rsidR="00894DE8">
        <w:rPr>
          <w:rFonts w:ascii="TH SarabunPSK" w:hAnsi="TH SarabunPSK" w:cs="TH SarabunPSK"/>
          <w:b/>
          <w:bCs/>
          <w:sz w:val="28"/>
          <w:szCs w:val="28"/>
        </w:rPr>
        <w:t xml:space="preserve"> ”</w:t>
      </w:r>
      <w:r w:rsidR="00894DE8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894DE8">
        <w:rPr>
          <w:rFonts w:ascii="TH SarabunPSK" w:hAnsi="TH SarabunPSK" w:cs="TH SarabunPSK"/>
          <w:b/>
          <w:bCs/>
          <w:sz w:val="28"/>
          <w:szCs w:val="28"/>
        </w:rPr>
        <w:t>…………………………………………………….</w:t>
      </w: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894DE8">
        <w:rPr>
          <w:rFonts w:ascii="TH SarabunPSK" w:hAnsi="TH SarabunPSK" w:cs="TH SarabunPSK"/>
          <w:b/>
          <w:bCs/>
          <w:sz w:val="28"/>
          <w:szCs w:val="28"/>
        </w:rPr>
        <w:t>”</w:t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  <w:t>5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หลักการและเหตุผล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5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วัตถุประสงค์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5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กลุ่มเป้าหมาย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5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วิธีการศึกษา/ดำเนินการ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5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งบประมาณ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6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วิธีการประเมินผล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6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ผลที่คาดว่าจะได้รับ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6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ผลการดำเนินโครงการ(ถ้ามี)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6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สรุปผลการดำเนินโครงการและข้อเสนอแนะ(ถ้ามี)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6</w:t>
      </w:r>
    </w:p>
    <w:p w:rsidR="00647520" w:rsidRPr="00894DE8" w:rsidRDefault="00647520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บรรณานุกรม</w:t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  <w:t>7</w:t>
      </w:r>
    </w:p>
    <w:p w:rsidR="00647520" w:rsidRPr="00894DE8" w:rsidRDefault="00647520" w:rsidP="005F7E47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94DE8">
        <w:rPr>
          <w:rFonts w:ascii="TH SarabunPSK" w:hAnsi="TH SarabunPSK" w:cs="TH SarabunPSK" w:hint="cs"/>
          <w:b/>
          <w:bCs/>
          <w:sz w:val="28"/>
          <w:szCs w:val="28"/>
          <w:cs/>
        </w:rPr>
        <w:t>ภาคผนวก</w:t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</w:r>
      <w:r w:rsidR="00353FE8">
        <w:rPr>
          <w:rFonts w:ascii="TH SarabunPSK" w:hAnsi="TH SarabunPSK" w:cs="TH SarabunPSK"/>
          <w:b/>
          <w:bCs/>
          <w:sz w:val="28"/>
          <w:szCs w:val="28"/>
        </w:rPr>
        <w:tab/>
        <w:t>9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ภาคผนวก ก เอกสารที่เกี่ยวข้อง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10</w:t>
      </w:r>
    </w:p>
    <w:p w:rsidR="00647520" w:rsidRPr="00647520" w:rsidRDefault="00647520" w:rsidP="005F7E47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47520">
        <w:rPr>
          <w:rFonts w:ascii="TH SarabunPSK" w:hAnsi="TH SarabunPSK" w:cs="TH SarabunPSK" w:hint="cs"/>
          <w:sz w:val="28"/>
          <w:szCs w:val="28"/>
          <w:cs/>
        </w:rPr>
        <w:t>ภาคผนวก ข ประมวล</w:t>
      </w:r>
      <w:proofErr w:type="spellStart"/>
      <w:r w:rsidRPr="00647520">
        <w:rPr>
          <w:rFonts w:ascii="TH SarabunPSK" w:hAnsi="TH SarabunPSK" w:cs="TH SarabunPSK" w:hint="cs"/>
          <w:sz w:val="28"/>
          <w:szCs w:val="28"/>
          <w:cs/>
        </w:rPr>
        <w:t>ภาพสห</w:t>
      </w:r>
      <w:proofErr w:type="spellEnd"/>
      <w:r w:rsidRPr="00647520">
        <w:rPr>
          <w:rFonts w:ascii="TH SarabunPSK" w:hAnsi="TH SarabunPSK" w:cs="TH SarabunPSK" w:hint="cs"/>
          <w:sz w:val="28"/>
          <w:szCs w:val="28"/>
          <w:cs/>
        </w:rPr>
        <w:t>กิจศึกษา</w:t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</w:r>
      <w:r w:rsidR="00353FE8">
        <w:rPr>
          <w:rFonts w:ascii="TH SarabunPSK" w:hAnsi="TH SarabunPSK" w:cs="TH SarabunPSK"/>
          <w:sz w:val="28"/>
          <w:szCs w:val="28"/>
        </w:rPr>
        <w:tab/>
        <w:t>11</w:t>
      </w:r>
    </w:p>
    <w:p w:rsidR="00647520" w:rsidRPr="00647520" w:rsidRDefault="00647520" w:rsidP="00537F7F">
      <w:pPr>
        <w:jc w:val="left"/>
        <w:rPr>
          <w:rFonts w:ascii="TH SarabunPSK" w:hAnsi="TH SarabunPSK" w:cs="TH SarabunPSK"/>
          <w:sz w:val="28"/>
          <w:szCs w:val="28"/>
        </w:rPr>
      </w:pPr>
    </w:p>
    <w:p w:rsidR="00647520" w:rsidRPr="000A137C" w:rsidRDefault="00353FE8" w:rsidP="00537F7F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>สารบัญตาราง</w:t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หน้า</w:t>
      </w:r>
    </w:p>
    <w:p w:rsidR="00353FE8" w:rsidRDefault="00353FE8" w:rsidP="00537F7F">
      <w:p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ตาราง 1</w:t>
      </w:r>
      <w:r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412BB">
        <w:rPr>
          <w:rFonts w:ascii="TH SarabunPSK" w:hAnsi="TH SarabunPSK" w:cs="TH SarabunPSK"/>
          <w:sz w:val="28"/>
          <w:szCs w:val="28"/>
        </w:rPr>
        <w:t>7</w:t>
      </w:r>
    </w:p>
    <w:p w:rsidR="00353FE8" w:rsidRDefault="00353FE8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าราง 2</w:t>
      </w:r>
      <w:r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412BB">
        <w:rPr>
          <w:rFonts w:ascii="TH SarabunPSK" w:hAnsi="TH SarabunPSK" w:cs="TH SarabunPSK"/>
          <w:sz w:val="28"/>
          <w:szCs w:val="28"/>
        </w:rPr>
        <w:t>8</w:t>
      </w:r>
    </w:p>
    <w:p w:rsidR="00353FE8" w:rsidRDefault="00353FE8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าราง 3  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12BB">
        <w:rPr>
          <w:rFonts w:ascii="TH SarabunPSK" w:hAnsi="TH SarabunPSK" w:cs="TH SarabunPSK" w:hint="cs"/>
          <w:sz w:val="28"/>
          <w:szCs w:val="28"/>
          <w:cs/>
        </w:rPr>
        <w:t>19</w:t>
      </w: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Default="009412BB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412BB" w:rsidRPr="000A137C" w:rsidRDefault="009412BB" w:rsidP="009412BB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>สารบัญภาพ</w:t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A137C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หน้า</w:t>
      </w:r>
    </w:p>
    <w:p w:rsidR="009412BB" w:rsidRDefault="009412BB" w:rsidP="009412BB">
      <w:p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ที่  1</w:t>
      </w:r>
      <w:r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</w:p>
    <w:p w:rsidR="009412BB" w:rsidRDefault="009412BB" w:rsidP="009412BB">
      <w:p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ที่  2</w:t>
      </w:r>
      <w:r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7</w:t>
      </w:r>
    </w:p>
    <w:p w:rsidR="009412BB" w:rsidRDefault="009412BB" w:rsidP="009412BB">
      <w:p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ที่  3  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382535">
        <w:rPr>
          <w:rFonts w:ascii="TH SarabunPSK" w:hAnsi="TH SarabunPSK" w:cs="TH SarabunPSK" w:hint="cs"/>
          <w:sz w:val="28"/>
          <w:szCs w:val="28"/>
          <w:cs/>
        </w:rPr>
        <w:t>19</w:t>
      </w:r>
    </w:p>
    <w:p w:rsidR="009412BB" w:rsidRDefault="009412BB" w:rsidP="009412BB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F0C82" w:rsidRDefault="009F0C82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1F5C96" w:rsidP="005A06DC">
      <w:pPr>
        <w:ind w:firstLine="7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F5C96">
        <w:rPr>
          <w:rFonts w:ascii="TH SarabunPSK" w:hAnsi="TH SarabunPSK" w:cs="TH SarabunPSK"/>
          <w:noProof/>
        </w:rPr>
        <w:pict>
          <v:shape id="_x0000_s1033" type="#_x0000_t202" style="position:absolute;left:0;text-align:left;margin-left:-12pt;margin-top:17.3pt;width:105.75pt;height:25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" stroked="f">
            <v:textbox>
              <w:txbxContent>
                <w:p w:rsidR="005A06DC" w:rsidRDefault="005A06DC" w:rsidP="005A06DC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5A06DC" w:rsidRPr="005A06DC">
        <w:rPr>
          <w:rFonts w:ascii="TH SarabunPSK" w:hAnsi="TH SarabunPSK" w:cs="TH SarabunPSK" w:hint="cs"/>
          <w:b/>
          <w:bCs/>
          <w:sz w:val="28"/>
          <w:szCs w:val="28"/>
          <w:cs/>
        </w:rPr>
        <w:t>บทคัดย่อ</w:t>
      </w:r>
    </w:p>
    <w:p w:rsidR="005A06DC" w:rsidRPr="009619C7" w:rsidRDefault="005A06DC" w:rsidP="005A06DC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06DC" w:rsidRDefault="005A06DC" w:rsidP="005A06DC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06DC" w:rsidRDefault="005A06DC" w:rsidP="005A06DC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06DC" w:rsidRPr="005A06DC" w:rsidRDefault="005A06DC" w:rsidP="005A06DC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5A06DC">
      <w:pPr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A06DC" w:rsidRDefault="005A06DC" w:rsidP="00353FE8">
      <w:pPr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42655" w:rsidRDefault="00042655" w:rsidP="00042655">
      <w:pPr>
        <w:ind w:firstLine="7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42655">
        <w:rPr>
          <w:rFonts w:ascii="TH SarabunPSK" w:hAnsi="TH SarabunPSK" w:cs="TH SarabunPSK" w:hint="cs"/>
          <w:b/>
          <w:bCs/>
          <w:sz w:val="28"/>
          <w:szCs w:val="28"/>
          <w:cs/>
        </w:rPr>
        <w:t>บทนำ</w:t>
      </w:r>
    </w:p>
    <w:p w:rsidR="00042655" w:rsidRPr="00042655" w:rsidRDefault="001F5C96" w:rsidP="00042655">
      <w:pPr>
        <w:ind w:firstLine="720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F5C96">
        <w:rPr>
          <w:rFonts w:ascii="TH SarabunPSK" w:hAnsi="TH SarabunPSK" w:cs="TH SarabunPSK"/>
          <w:noProof/>
        </w:rPr>
        <w:pict>
          <v:shape id="_x0000_s1034" type="#_x0000_t202" style="position:absolute;left:0;text-align:left;margin-left:-.75pt;margin-top:18.65pt;width:105.75pt;height:2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" stroked="f">
            <v:textbox>
              <w:txbxContent>
                <w:p w:rsidR="00042655" w:rsidRDefault="00042655" w:rsidP="00042655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</w:p>
    <w:p w:rsidR="00042655" w:rsidRPr="009619C7" w:rsidRDefault="00042655" w:rsidP="00042655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655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655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2AD" w:rsidRPr="000D055E" w:rsidRDefault="003642AD" w:rsidP="00042655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3642AD" w:rsidRPr="003642AD" w:rsidRDefault="001F5C96" w:rsidP="00042655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1F5C96">
        <w:rPr>
          <w:rFonts w:ascii="TH SarabunPSK" w:hAnsi="TH SarabunPSK" w:cs="TH SarabunPSK"/>
          <w:noProof/>
        </w:rPr>
        <w:pict>
          <v:shape id="_x0000_s1035" type="#_x0000_t202" style="position:absolute;margin-left:-.75pt;margin-top:18.15pt;width:105.75pt;height:25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" stroked="f">
            <v:textbox>
              <w:txbxContent>
                <w:p w:rsidR="003642AD" w:rsidRDefault="003642AD" w:rsidP="003642AD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3642AD" w:rsidRPr="003642AD">
        <w:rPr>
          <w:rFonts w:ascii="TH SarabunPSK" w:hAnsi="TH SarabunPSK" w:cs="TH SarabunPSK" w:hint="cs"/>
          <w:b/>
          <w:bCs/>
          <w:cs/>
        </w:rPr>
        <w:t>ชื่อและที่ตั้งของสถานประกอบการ</w:t>
      </w:r>
    </w:p>
    <w:p w:rsidR="00042655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655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31B6" w:rsidRPr="000D055E" w:rsidRDefault="00D731B6" w:rsidP="00042655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D731B6" w:rsidRPr="00D731B6" w:rsidRDefault="001F5C96" w:rsidP="00042655">
      <w:pPr>
        <w:spacing w:line="240" w:lineRule="auto"/>
        <w:jc w:val="left"/>
        <w:rPr>
          <w:rFonts w:ascii="TH SarabunPSK" w:hAnsi="TH SarabunPSK" w:cs="TH SarabunPSK"/>
          <w:b/>
          <w:bCs/>
          <w:cs/>
        </w:rPr>
      </w:pPr>
      <w:r w:rsidRPr="001F5C96">
        <w:rPr>
          <w:rFonts w:ascii="TH SarabunPSK" w:hAnsi="TH SarabunPSK" w:cs="TH SarabunPSK"/>
          <w:noProof/>
        </w:rPr>
        <w:pict>
          <v:shape id="_x0000_s1036" type="#_x0000_t202" style="position:absolute;margin-left:-.75pt;margin-top:16.9pt;width:105.75pt;height:25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" stroked="f">
            <v:textbox>
              <w:txbxContent>
                <w:p w:rsidR="00D731B6" w:rsidRDefault="00D731B6" w:rsidP="00D731B6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D731B6" w:rsidRPr="00D731B6">
        <w:rPr>
          <w:rFonts w:ascii="TH SarabunPSK" w:hAnsi="TH SarabunPSK" w:cs="TH SarabunPSK" w:hint="cs"/>
          <w:b/>
          <w:bCs/>
          <w:cs/>
        </w:rPr>
        <w:t>ลักษณะการประกอบการ</w:t>
      </w:r>
    </w:p>
    <w:p w:rsidR="00042655" w:rsidRPr="009619C7" w:rsidRDefault="00042655" w:rsidP="00042655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655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055E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0D055E" w:rsidRPr="000D055E" w:rsidRDefault="000D055E" w:rsidP="00042655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042655" w:rsidRDefault="001F5C96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7" type="#_x0000_t202" style="position:absolute;margin-left:-.75pt;margin-top:16.45pt;width:105.75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" stroked="f">
            <v:textbox>
              <w:txbxContent>
                <w:p w:rsidR="000D055E" w:rsidRDefault="000D055E" w:rsidP="000D055E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0D055E">
        <w:rPr>
          <w:rFonts w:ascii="TH SarabunPSK" w:hAnsi="TH SarabunPSK" w:cs="TH SarabunPSK" w:hint="cs"/>
          <w:cs/>
        </w:rPr>
        <w:t>ตำแหน่งและลักษณะงาน</w:t>
      </w:r>
      <w:r w:rsidR="0004265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042655" w:rsidRDefault="00042655" w:rsidP="0004265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042655">
      <w:pPr>
        <w:spacing w:line="240" w:lineRule="auto"/>
        <w:jc w:val="left"/>
        <w:rPr>
          <w:rFonts w:ascii="TH SarabunPSK" w:hAnsi="TH SarabunPSK" w:cs="TH SarabunPSK"/>
        </w:rPr>
      </w:pPr>
    </w:p>
    <w:p w:rsidR="00D0570F" w:rsidRDefault="00D0570F" w:rsidP="00042655">
      <w:pPr>
        <w:spacing w:line="240" w:lineRule="auto"/>
        <w:jc w:val="left"/>
        <w:rPr>
          <w:rFonts w:ascii="TH SarabunPSK" w:hAnsi="TH SarabunPSK" w:cs="TH SarabunPSK"/>
        </w:rPr>
      </w:pPr>
    </w:p>
    <w:p w:rsidR="00D0570F" w:rsidRPr="00042655" w:rsidRDefault="001F5C96" w:rsidP="00D0570F">
      <w:pPr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F5C96">
        <w:rPr>
          <w:rFonts w:ascii="TH SarabunPSK" w:hAnsi="TH SarabunPSK" w:cs="TH SarabunPSK"/>
          <w:noProof/>
        </w:rPr>
        <w:pict>
          <v:shape id="_x0000_s1038" type="#_x0000_t202" style="position:absolute;margin-left:-.75pt;margin-top:18.65pt;width:105.75pt;height:25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" stroked="f">
            <v:textbox>
              <w:txbxContent>
                <w:p w:rsidR="00D0570F" w:rsidRDefault="00D0570F" w:rsidP="00D0570F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D0570F">
        <w:rPr>
          <w:rFonts w:ascii="TH SarabunPSK" w:hAnsi="TH SarabunPSK" w:cs="TH SarabunPSK" w:hint="cs"/>
          <w:b/>
          <w:bCs/>
          <w:sz w:val="28"/>
          <w:szCs w:val="28"/>
          <w:cs/>
        </w:rPr>
        <w:t>พนักงานที่ปรึกษา</w:t>
      </w:r>
    </w:p>
    <w:p w:rsidR="00D0570F" w:rsidRPr="009619C7" w:rsidRDefault="00D0570F" w:rsidP="00D0570F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Pr="000D055E" w:rsidRDefault="00D0570F" w:rsidP="00D0570F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D0570F" w:rsidRPr="003642AD" w:rsidRDefault="001F5C96" w:rsidP="00D0570F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1F5C96">
        <w:rPr>
          <w:rFonts w:ascii="TH SarabunPSK" w:hAnsi="TH SarabunPSK" w:cs="TH SarabunPSK"/>
          <w:noProof/>
        </w:rPr>
        <w:pict>
          <v:shape id="_x0000_s1039" type="#_x0000_t202" style="position:absolute;margin-left:-.75pt;margin-top:18.15pt;width:105.75pt;height: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" stroked="f">
            <v:textbox>
              <w:txbxContent>
                <w:p w:rsidR="00D0570F" w:rsidRDefault="00D0570F" w:rsidP="00D0570F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D0570F">
        <w:rPr>
          <w:rFonts w:ascii="TH SarabunPSK" w:hAnsi="TH SarabunPSK" w:cs="TH SarabunPSK" w:hint="cs"/>
          <w:b/>
          <w:bCs/>
          <w:cs/>
        </w:rPr>
        <w:t>ระยะเวลาที่นักศึกษาปฏิบัติงาน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Pr="000D055E" w:rsidRDefault="00D0570F" w:rsidP="00D0570F">
      <w:pPr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D0570F" w:rsidRPr="00D731B6" w:rsidRDefault="001F5C96" w:rsidP="00D0570F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1F5C96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-.75pt;margin-top:16.9pt;width:105.75pt;height:25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" stroked="f">
            <v:textbox>
              <w:txbxContent>
                <w:p w:rsidR="00D0570F" w:rsidRDefault="00D0570F" w:rsidP="00D0570F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D0570F">
        <w:rPr>
          <w:rFonts w:ascii="TH SarabunPSK" w:hAnsi="TH SarabunPSK" w:cs="TH SarabunPSK" w:hint="cs"/>
          <w:b/>
          <w:bCs/>
          <w:cs/>
        </w:rPr>
        <w:t>ผลการปฏิบัติงาน</w:t>
      </w:r>
    </w:p>
    <w:p w:rsidR="00D0570F" w:rsidRPr="009619C7" w:rsidRDefault="00D0570F" w:rsidP="00D0570F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0570F" w:rsidRPr="000D055E" w:rsidRDefault="00D0570F" w:rsidP="00D0570F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0570F" w:rsidRDefault="001F5C96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41" type="#_x0000_t202" style="position:absolute;margin-left:-.75pt;margin-top:16.45pt;width:105.75pt;height:25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" stroked="f">
            <v:textbox>
              <w:txbxContent>
                <w:p w:rsidR="00D0570F" w:rsidRDefault="00D0570F" w:rsidP="00D0570F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D0570F">
        <w:rPr>
          <w:rFonts w:ascii="TH SarabunPSK" w:hAnsi="TH SarabunPSK" w:cs="TH SarabunPSK" w:hint="cs"/>
          <w:cs/>
        </w:rPr>
        <w:t>ตำแหน่งและลักษณะงาน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D0570F" w:rsidRPr="00D0570F" w:rsidRDefault="00D0570F" w:rsidP="00D0570F">
      <w:pPr>
        <w:spacing w:line="240" w:lineRule="auto"/>
        <w:jc w:val="left"/>
        <w:rPr>
          <w:rFonts w:ascii="TH SarabunPSK" w:hAnsi="TH SarabunPSK" w:cs="TH SarabunPSK"/>
          <w:b/>
          <w:bCs/>
          <w:cs/>
        </w:rPr>
      </w:pPr>
      <w:r w:rsidRPr="00D0570F">
        <w:rPr>
          <w:rFonts w:ascii="TH SarabunPSK" w:hAnsi="TH SarabunPSK" w:cs="TH SarabunPSK" w:hint="cs"/>
          <w:b/>
          <w:bCs/>
          <w:cs/>
        </w:rPr>
        <w:t>ตาราง 1 ผลการปฏิบัติงาน</w:t>
      </w:r>
      <w:r w:rsidR="004366DA">
        <w:rPr>
          <w:rFonts w:ascii="TH SarabunPSK" w:hAnsi="TH SarabunPSK" w:cs="TH SarabunPSK" w:hint="cs"/>
          <w:b/>
          <w:bCs/>
          <w:cs/>
        </w:rPr>
        <w:t>(ตัวอย่าง)</w:t>
      </w:r>
    </w:p>
    <w:tbl>
      <w:tblPr>
        <w:tblStyle w:val="a9"/>
        <w:tblW w:w="0" w:type="auto"/>
        <w:tblLook w:val="04A0"/>
      </w:tblPr>
      <w:tblGrid>
        <w:gridCol w:w="3080"/>
        <w:gridCol w:w="3081"/>
        <w:gridCol w:w="3081"/>
      </w:tblGrid>
      <w:tr w:rsidR="00D0570F" w:rsidTr="00D0570F">
        <w:tc>
          <w:tcPr>
            <w:tcW w:w="3080" w:type="dxa"/>
          </w:tcPr>
          <w:p w:rsidR="00D0570F" w:rsidRPr="00D0570F" w:rsidRDefault="00D0570F" w:rsidP="00D0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570F">
              <w:rPr>
                <w:rFonts w:ascii="TH SarabunPSK" w:hAnsi="TH SarabunPSK" w:cs="TH SarabunPSK" w:hint="cs"/>
                <w:b/>
                <w:bCs/>
                <w:cs/>
              </w:rPr>
              <w:t>งานที่ปฏิบัติ</w:t>
            </w:r>
          </w:p>
        </w:tc>
        <w:tc>
          <w:tcPr>
            <w:tcW w:w="3081" w:type="dxa"/>
          </w:tcPr>
          <w:p w:rsidR="00D0570F" w:rsidRPr="00D0570F" w:rsidRDefault="00D0570F" w:rsidP="00D0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570F">
              <w:rPr>
                <w:rFonts w:ascii="TH SarabunPSK" w:hAnsi="TH SarabunPSK" w:cs="TH SarabunPSK" w:hint="cs"/>
                <w:b/>
                <w:bCs/>
                <w:cs/>
              </w:rPr>
              <w:t>ปัญหาในการปฏิบัติงาน</w:t>
            </w:r>
          </w:p>
        </w:tc>
        <w:tc>
          <w:tcPr>
            <w:tcW w:w="3081" w:type="dxa"/>
          </w:tcPr>
          <w:p w:rsidR="00D0570F" w:rsidRPr="00D0570F" w:rsidRDefault="00D0570F" w:rsidP="00D0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570F">
              <w:rPr>
                <w:rFonts w:ascii="TH SarabunPSK" w:hAnsi="TH SarabunPSK" w:cs="TH SarabunPSK" w:hint="cs"/>
                <w:b/>
                <w:bCs/>
                <w:cs/>
              </w:rPr>
              <w:t>การแก้ไขปัญหา</w:t>
            </w:r>
          </w:p>
        </w:tc>
      </w:tr>
      <w:tr w:rsidR="00D0570F" w:rsidTr="00D0570F">
        <w:tc>
          <w:tcPr>
            <w:tcW w:w="3080" w:type="dxa"/>
          </w:tcPr>
          <w:p w:rsidR="00D0570F" w:rsidRDefault="004366DA" w:rsidP="00D0570F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รับเอกสารการส่งสินค้า</w:t>
            </w:r>
          </w:p>
          <w:p w:rsidR="004366DA" w:rsidRDefault="004366DA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366DA">
              <w:rPr>
                <w:rFonts w:ascii="TH SarabunPSK" w:hAnsi="TH SarabunPSK" w:cs="TH SarabunPSK"/>
                <w:sz w:val="28"/>
                <w:szCs w:val="28"/>
              </w:rPr>
              <w:t xml:space="preserve">    1.1 </w:t>
            </w:r>
            <w:r w:rsidRPr="004366DA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อกเอกสารตามแบบฟอร์ม</w:t>
            </w:r>
          </w:p>
          <w:p w:rsidR="004366DA" w:rsidRDefault="004366DA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2 ประสานงานเจ้าหน้าที่ที่</w:t>
            </w:r>
          </w:p>
          <w:p w:rsidR="004366DA" w:rsidRDefault="004366DA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ข้อง</w:t>
            </w:r>
          </w:p>
          <w:p w:rsidR="004366DA" w:rsidRDefault="004366DA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3 ยืนยันรายการสินค้า</w:t>
            </w:r>
          </w:p>
          <w:p w:rsidR="004366DA" w:rsidRPr="004366DA" w:rsidRDefault="004366DA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4 เรียกรายงานการรับส่งของ</w:t>
            </w:r>
          </w:p>
        </w:tc>
        <w:tc>
          <w:tcPr>
            <w:tcW w:w="3081" w:type="dxa"/>
          </w:tcPr>
          <w:p w:rsidR="00D0570F" w:rsidRPr="00CE5AA8" w:rsidRDefault="00CE5AA8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CE5AA8" w:rsidRPr="00CE5AA8" w:rsidRDefault="00CE5AA8" w:rsidP="00D0570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CE5AA8" w:rsidRDefault="00CE5AA8" w:rsidP="00D0570F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  <w:p w:rsidR="00CE5AA8" w:rsidRDefault="00CE5AA8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D0570F" w:rsidTr="00D0570F">
        <w:tc>
          <w:tcPr>
            <w:tcW w:w="3080" w:type="dxa"/>
          </w:tcPr>
          <w:p w:rsidR="00D0570F" w:rsidRDefault="00A503ED" w:rsidP="00D0570F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 ………………………………………..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D0570F" w:rsidTr="00D0570F">
        <w:tc>
          <w:tcPr>
            <w:tcW w:w="3080" w:type="dxa"/>
          </w:tcPr>
          <w:p w:rsidR="00D0570F" w:rsidRDefault="00D0570F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D0570F" w:rsidTr="00D0570F">
        <w:tc>
          <w:tcPr>
            <w:tcW w:w="3080" w:type="dxa"/>
          </w:tcPr>
          <w:p w:rsidR="00D0570F" w:rsidRDefault="00D0570F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D0570F" w:rsidTr="00D0570F">
        <w:tc>
          <w:tcPr>
            <w:tcW w:w="3080" w:type="dxa"/>
          </w:tcPr>
          <w:p w:rsidR="00D0570F" w:rsidRDefault="00D0570F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D0570F" w:rsidRDefault="00A503ED" w:rsidP="00A503ED">
            <w:pPr>
              <w:jc w:val="left"/>
              <w:rPr>
                <w:rFonts w:ascii="TH SarabunPSK" w:hAnsi="TH SarabunPSK" w:cs="TH SarabunPSK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A503ED" w:rsidTr="00D0570F">
        <w:tc>
          <w:tcPr>
            <w:tcW w:w="3080" w:type="dxa"/>
          </w:tcPr>
          <w:p w:rsidR="00A503ED" w:rsidRDefault="00A503ED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A503ED" w:rsidTr="00D0570F">
        <w:tc>
          <w:tcPr>
            <w:tcW w:w="3080" w:type="dxa"/>
          </w:tcPr>
          <w:p w:rsidR="00A503ED" w:rsidRDefault="00A503ED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A503ED" w:rsidTr="00D0570F">
        <w:tc>
          <w:tcPr>
            <w:tcW w:w="3080" w:type="dxa"/>
          </w:tcPr>
          <w:p w:rsidR="00A503ED" w:rsidRDefault="00A503ED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  <w:tr w:rsidR="00A503ED" w:rsidTr="00D0570F">
        <w:tc>
          <w:tcPr>
            <w:tcW w:w="3080" w:type="dxa"/>
          </w:tcPr>
          <w:p w:rsidR="00A503ED" w:rsidRDefault="00A503ED" w:rsidP="00D0570F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081" w:type="dxa"/>
          </w:tcPr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</w:t>
            </w:r>
          </w:p>
          <w:p w:rsidR="00A503ED" w:rsidRPr="00CE5AA8" w:rsidRDefault="00A503ED" w:rsidP="00A503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5AA8">
              <w:rPr>
                <w:rFonts w:ascii="TH SarabunPSK" w:hAnsi="TH SarabunPSK" w:cs="TH SarabunPSK" w:hint="cs"/>
                <w:sz w:val="28"/>
                <w:szCs w:val="28"/>
                <w:cs/>
              </w:rPr>
              <w:t>3…</w:t>
            </w:r>
            <w:r w:rsidRPr="00CE5AA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</w:tc>
      </w:tr>
    </w:tbl>
    <w:p w:rsidR="00D0570F" w:rsidRDefault="00D0570F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792905" w:rsidRDefault="00792905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792905" w:rsidRDefault="00792905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792905" w:rsidRDefault="00792905" w:rsidP="00D0570F">
      <w:pPr>
        <w:spacing w:line="240" w:lineRule="auto"/>
        <w:jc w:val="left"/>
        <w:rPr>
          <w:rFonts w:ascii="TH SarabunPSK" w:hAnsi="TH SarabunPSK" w:cs="TH SarabunPSK"/>
        </w:rPr>
      </w:pPr>
    </w:p>
    <w:p w:rsidR="00792905" w:rsidRDefault="00792905" w:rsidP="00D0570F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792905">
        <w:rPr>
          <w:rFonts w:ascii="TH SarabunPSK" w:hAnsi="TH SarabunPSK" w:cs="TH SarabunPSK" w:hint="cs"/>
          <w:b/>
          <w:bCs/>
          <w:cs/>
        </w:rPr>
        <w:t>ตาราง 1 (ต่อ)</w:t>
      </w:r>
    </w:p>
    <w:tbl>
      <w:tblPr>
        <w:tblStyle w:val="a9"/>
        <w:tblW w:w="0" w:type="auto"/>
        <w:tblLook w:val="04A0"/>
      </w:tblPr>
      <w:tblGrid>
        <w:gridCol w:w="3080"/>
        <w:gridCol w:w="3081"/>
        <w:gridCol w:w="3081"/>
      </w:tblGrid>
      <w:tr w:rsidR="00792905" w:rsidTr="00792905">
        <w:tc>
          <w:tcPr>
            <w:tcW w:w="3080" w:type="dxa"/>
          </w:tcPr>
          <w:p w:rsidR="00792905" w:rsidRDefault="00792905" w:rsidP="007929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ปฏิบัติ</w:t>
            </w:r>
          </w:p>
        </w:tc>
        <w:tc>
          <w:tcPr>
            <w:tcW w:w="3081" w:type="dxa"/>
          </w:tcPr>
          <w:p w:rsidR="00792905" w:rsidRDefault="00792905" w:rsidP="007929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ในการทำงาน</w:t>
            </w:r>
          </w:p>
        </w:tc>
        <w:tc>
          <w:tcPr>
            <w:tcW w:w="3081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92905" w:rsidTr="00792905">
        <w:tc>
          <w:tcPr>
            <w:tcW w:w="3080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92905" w:rsidTr="00792905">
        <w:tc>
          <w:tcPr>
            <w:tcW w:w="3080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81" w:type="dxa"/>
          </w:tcPr>
          <w:p w:rsidR="00792905" w:rsidRDefault="00792905" w:rsidP="00D0570F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92905" w:rsidRPr="00792905" w:rsidRDefault="00792905" w:rsidP="00D0570F">
      <w:pPr>
        <w:spacing w:line="240" w:lineRule="auto"/>
        <w:jc w:val="left"/>
        <w:rPr>
          <w:rFonts w:ascii="TH SarabunPSK" w:hAnsi="TH SarabunPSK" w:cs="TH SarabunPSK"/>
          <w:b/>
          <w:bCs/>
          <w:cs/>
        </w:rPr>
      </w:pPr>
    </w:p>
    <w:p w:rsidR="00D0570F" w:rsidRDefault="00792905" w:rsidP="00792905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792905">
        <w:rPr>
          <w:rFonts w:ascii="TH SarabunPSK" w:hAnsi="TH SarabunPSK" w:cs="TH SarabunPSK" w:hint="cs"/>
          <w:b/>
          <w:bCs/>
          <w:cs/>
        </w:rPr>
        <w:t>สรุปผลการปฏิบัติงาน</w:t>
      </w:r>
    </w:p>
    <w:p w:rsidR="00792905" w:rsidRDefault="00792905" w:rsidP="00792905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รู้ที่ได้และทักษะใหม่ที่ได้</w:t>
      </w:r>
      <w:r w:rsidR="001F5C96" w:rsidRPr="001F5C96">
        <w:rPr>
          <w:rFonts w:ascii="TH SarabunPSK" w:hAnsi="TH SarabunPSK" w:cs="TH SarabunPSK"/>
          <w:noProof/>
        </w:rPr>
        <w:pict>
          <v:shape id="_x0000_s1042" type="#_x0000_t202" style="position:absolute;margin-left:-14.25pt;margin-top:17.2pt;width:105.75pt;height:24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" stroked="f">
            <v:textbox>
              <w:txbxContent>
                <w:p w:rsidR="00792905" w:rsidRDefault="00792905" w:rsidP="00792905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</w:p>
    <w:p w:rsidR="00792905" w:rsidRDefault="00792905" w:rsidP="0079290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792905" w:rsidRDefault="00792905" w:rsidP="0079290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905" w:rsidRDefault="00792905" w:rsidP="0079290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905" w:rsidRDefault="00792905" w:rsidP="00792905">
      <w:pPr>
        <w:spacing w:line="240" w:lineRule="auto"/>
        <w:ind w:left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.</w:t>
      </w:r>
    </w:p>
    <w:p w:rsidR="00792905" w:rsidRDefault="00792905" w:rsidP="0079290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........................................</w:t>
      </w:r>
    </w:p>
    <w:p w:rsidR="00173705" w:rsidRDefault="00173705" w:rsidP="007929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173705" w:rsidRDefault="001F5C96" w:rsidP="00173705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1F5C96">
        <w:rPr>
          <w:rFonts w:ascii="TH SarabunPSK" w:hAnsi="TH SarabunPSK" w:cs="TH SarabunPSK"/>
          <w:noProof/>
        </w:rPr>
        <w:pict>
          <v:shape id="_x0000_s1043" type="#_x0000_t202" style="position:absolute;margin-left:-14.25pt;margin-top:17.2pt;width:105.75pt;height:2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" stroked="f">
            <v:textbox>
              <w:txbxContent>
                <w:p w:rsidR="00173705" w:rsidRDefault="00173705" w:rsidP="00173705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  <w:r w:rsidR="00173705">
        <w:rPr>
          <w:rFonts w:ascii="TH SarabunPSK" w:hAnsi="TH SarabunPSK" w:cs="TH SarabunPSK" w:hint="cs"/>
          <w:b/>
          <w:bCs/>
          <w:cs/>
        </w:rPr>
        <w:t>การประยุกต์ใช้ในอนาคต</w:t>
      </w:r>
    </w:p>
    <w:p w:rsidR="00173705" w:rsidRDefault="00173705" w:rsidP="0017370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173705" w:rsidRDefault="00173705" w:rsidP="0017370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705" w:rsidRDefault="00173705" w:rsidP="0017370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705" w:rsidRDefault="00173705" w:rsidP="00173705">
      <w:pPr>
        <w:spacing w:line="240" w:lineRule="auto"/>
        <w:ind w:left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.</w:t>
      </w:r>
    </w:p>
    <w:p w:rsidR="00173705" w:rsidRDefault="00173705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........................................</w:t>
      </w:r>
    </w:p>
    <w:p w:rsidR="00173705" w:rsidRDefault="00173705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173705" w:rsidRDefault="00173705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6F5625" w:rsidRPr="006F5625" w:rsidRDefault="000E43B8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ัญ</w:t>
      </w:r>
      <w:r w:rsidR="006F5625">
        <w:rPr>
          <w:rFonts w:ascii="TH SarabunPSK" w:hAnsi="TH SarabunPSK" w:cs="TH SarabunPSK" w:hint="cs"/>
          <w:cs/>
        </w:rPr>
        <w:t>หาที่พบจากการปฏิบัติงานและข้อเสนอแนะในการพัฒนางาน</w:t>
      </w:r>
      <w:r w:rsidR="001F5C96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-14.25pt;margin-top:17.2pt;width:105.75pt;height:24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" stroked="f">
            <v:textbox>
              <w:txbxContent>
                <w:p w:rsidR="006F5625" w:rsidRDefault="006F5625" w:rsidP="006F5625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ฝึก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งานสห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</w:p>
              </w:txbxContent>
            </v:textbox>
          </v:shape>
        </w:pict>
      </w:r>
    </w:p>
    <w:p w:rsidR="006F5625" w:rsidRDefault="006F5625" w:rsidP="006F562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6F5625" w:rsidRDefault="006F5625" w:rsidP="006F562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625" w:rsidRDefault="006F5625" w:rsidP="006F562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625" w:rsidRDefault="006F5625" w:rsidP="006F5625">
      <w:pPr>
        <w:spacing w:line="240" w:lineRule="auto"/>
        <w:ind w:left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.</w:t>
      </w:r>
    </w:p>
    <w:p w:rsidR="006F5625" w:rsidRDefault="006F5625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........................................</w:t>
      </w:r>
    </w:p>
    <w:p w:rsidR="006F5625" w:rsidRDefault="006F5625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9B7F81" w:rsidRDefault="009B7F81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6F5625" w:rsidRDefault="00385667" w:rsidP="006F5625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โครง</w:t>
      </w:r>
      <w:r w:rsidR="00E83989">
        <w:rPr>
          <w:rFonts w:ascii="TH SarabunPSK" w:hAnsi="TH SarabunPSK" w:cs="TH SarabunPSK" w:hint="cs"/>
          <w:b/>
          <w:bCs/>
          <w:cs/>
        </w:rPr>
        <w:t xml:space="preserve">การ </w:t>
      </w:r>
      <w:r w:rsidR="00E83989">
        <w:rPr>
          <w:rFonts w:ascii="TH SarabunPSK" w:hAnsi="TH SarabunPSK" w:cs="TH SarabunPSK"/>
          <w:b/>
          <w:bCs/>
        </w:rPr>
        <w:t>“…………………………………”</w:t>
      </w:r>
    </w:p>
    <w:p w:rsidR="00E83989" w:rsidRPr="00E83989" w:rsidRDefault="001F5C96" w:rsidP="006F5625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1F5C96">
        <w:rPr>
          <w:rFonts w:ascii="TH SarabunPSK" w:hAnsi="TH SarabunPSK" w:cs="TH SarabunPSK"/>
          <w:noProof/>
        </w:rPr>
        <w:pict>
          <v:shape id="_x0000_s1045" type="#_x0000_t202" style="position:absolute;margin-left:-14.25pt;margin-top:14.25pt;width:125.25pt;height:2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" stroked="f">
            <v:textbox>
              <w:txbxContent>
                <w:p w:rsidR="006F5625" w:rsidRDefault="00F86247" w:rsidP="006F5625">
                  <w:pPr>
                    <w:jc w:val="right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ปฏิบัติ</w:t>
                  </w:r>
                  <w:proofErr w:type="spellStart"/>
                  <w:r w:rsidR="006F5625">
                    <w:rPr>
                      <w:rFonts w:ascii="TH SarabunPSK" w:hAnsi="TH SarabunPSK" w:cs="TH SarabunPSK" w:hint="cs"/>
                      <w:cs/>
                    </w:rPr>
                    <w:t>สห</w:t>
                  </w:r>
                  <w:proofErr w:type="spellEnd"/>
                  <w:r w:rsidR="006F5625"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ึกษา</w:t>
                  </w:r>
                </w:p>
              </w:txbxContent>
            </v:textbox>
          </v:shape>
        </w:pict>
      </w:r>
      <w:r w:rsidR="00E83989" w:rsidRPr="00E83989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:rsidR="006F5625" w:rsidRDefault="006F5625" w:rsidP="006F5625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6F5625" w:rsidRDefault="006F5625" w:rsidP="00E83989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E83989" w:rsidRPr="00E83989" w:rsidRDefault="00E83989" w:rsidP="00E83989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E83989" w:rsidRPr="00E83989" w:rsidRDefault="00E83989" w:rsidP="00E83989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E83989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6F5625" w:rsidRDefault="006F5625" w:rsidP="006F5625">
      <w:pPr>
        <w:spacing w:line="240" w:lineRule="auto"/>
        <w:ind w:left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.</w:t>
      </w:r>
    </w:p>
    <w:p w:rsidR="006F5625" w:rsidRDefault="006F5625" w:rsidP="006F562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........................................</w:t>
      </w:r>
    </w:p>
    <w:p w:rsidR="00E83989" w:rsidRPr="00E83989" w:rsidRDefault="00E83989" w:rsidP="006F5625">
      <w:pPr>
        <w:spacing w:line="240" w:lineRule="auto"/>
        <w:ind w:firstLine="720"/>
        <w:jc w:val="left"/>
        <w:rPr>
          <w:rFonts w:ascii="TH SarabunPSK" w:hAnsi="TH SarabunPSK" w:cs="TH SarabunPSK"/>
          <w:sz w:val="16"/>
          <w:szCs w:val="16"/>
        </w:rPr>
      </w:pPr>
    </w:p>
    <w:p w:rsidR="00E83989" w:rsidRPr="00E83989" w:rsidRDefault="00E83989" w:rsidP="00E83989">
      <w:pPr>
        <w:spacing w:line="240" w:lineRule="auto"/>
        <w:jc w:val="both"/>
        <w:rPr>
          <w:rFonts w:ascii="TH SarabunPSK" w:hAnsi="TH SarabunPSK" w:cs="TH SarabunPSK"/>
          <w:b/>
          <w:bCs/>
        </w:rPr>
      </w:pPr>
      <w:r w:rsidRPr="00E83989">
        <w:rPr>
          <w:rFonts w:ascii="TH SarabunPSK" w:hAnsi="TH SarabunPSK" w:cs="TH SarabunPSK" w:hint="cs"/>
          <w:b/>
          <w:bCs/>
          <w:cs/>
        </w:rPr>
        <w:t>กลุ่มเป้าหมาย</w:t>
      </w:r>
    </w:p>
    <w:p w:rsidR="00E83989" w:rsidRDefault="00E83989" w:rsidP="00E83989">
      <w:pPr>
        <w:spacing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5435" w:rsidRDefault="00C85435" w:rsidP="00E83989">
      <w:pPr>
        <w:spacing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3989" w:rsidRPr="00E83989" w:rsidRDefault="00E83989" w:rsidP="00E83989">
      <w:pPr>
        <w:spacing w:line="240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F5625" w:rsidRPr="00E83989" w:rsidRDefault="00E83989" w:rsidP="00E83989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E83989">
        <w:rPr>
          <w:rFonts w:ascii="TH SarabunPSK" w:hAnsi="TH SarabunPSK" w:cs="TH SarabunPSK" w:hint="cs"/>
          <w:b/>
          <w:bCs/>
          <w:cs/>
        </w:rPr>
        <w:t>วิธีการดำเนินงาน</w:t>
      </w:r>
    </w:p>
    <w:p w:rsidR="00E83989" w:rsidRDefault="00E83989" w:rsidP="00E83989">
      <w:pPr>
        <w:spacing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5435" w:rsidRDefault="00C85435" w:rsidP="00C85435">
      <w:pPr>
        <w:spacing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5435" w:rsidRDefault="00C85435" w:rsidP="00E83989">
      <w:pPr>
        <w:spacing w:line="240" w:lineRule="auto"/>
        <w:jc w:val="both"/>
        <w:rPr>
          <w:rFonts w:ascii="TH SarabunPSK" w:hAnsi="TH SarabunPSK" w:cs="TH SarabunPSK"/>
        </w:rPr>
      </w:pPr>
    </w:p>
    <w:p w:rsidR="00C85435" w:rsidRPr="00AA3171" w:rsidRDefault="00C85435" w:rsidP="00E83989">
      <w:pPr>
        <w:spacing w:line="240" w:lineRule="auto"/>
        <w:jc w:val="both"/>
        <w:rPr>
          <w:rFonts w:ascii="TH SarabunPSK" w:hAnsi="TH SarabunPSK" w:cs="TH SarabunPSK"/>
          <w:b/>
          <w:bCs/>
        </w:rPr>
      </w:pPr>
      <w:r w:rsidRPr="00AA3171">
        <w:rPr>
          <w:rFonts w:ascii="TH SarabunPSK" w:hAnsi="TH SarabunPSK" w:cs="TH SarabunPSK" w:hint="cs"/>
          <w:b/>
          <w:bCs/>
          <w:cs/>
        </w:rPr>
        <w:t>ตาราง 2 ขั้นตอนและระยะเวลาดำเนินโครงการ</w:t>
      </w:r>
    </w:p>
    <w:tbl>
      <w:tblPr>
        <w:tblStyle w:val="a9"/>
        <w:tblW w:w="9275" w:type="dxa"/>
        <w:tblLook w:val="04A0"/>
      </w:tblPr>
      <w:tblGrid>
        <w:gridCol w:w="4117"/>
        <w:gridCol w:w="574"/>
        <w:gridCol w:w="587"/>
        <w:gridCol w:w="574"/>
        <w:gridCol w:w="633"/>
        <w:gridCol w:w="558"/>
        <w:gridCol w:w="563"/>
        <w:gridCol w:w="558"/>
        <w:gridCol w:w="558"/>
        <w:gridCol w:w="553"/>
      </w:tblGrid>
      <w:tr w:rsidR="002159CE" w:rsidTr="008E5A6F">
        <w:tc>
          <w:tcPr>
            <w:tcW w:w="4219" w:type="dxa"/>
          </w:tcPr>
          <w:p w:rsidR="008E5A6F" w:rsidRDefault="002159CE" w:rsidP="002159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ั้นตอนการดำเนินงาน</w:t>
            </w:r>
          </w:p>
        </w:tc>
        <w:tc>
          <w:tcPr>
            <w:tcW w:w="5056" w:type="dxa"/>
            <w:gridSpan w:val="9"/>
          </w:tcPr>
          <w:p w:rsidR="008E5A6F" w:rsidRDefault="002159CE" w:rsidP="002159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</w:t>
            </w:r>
          </w:p>
        </w:tc>
      </w:tr>
      <w:tr w:rsidR="002159CE" w:rsidTr="008E5A6F">
        <w:tc>
          <w:tcPr>
            <w:tcW w:w="4219" w:type="dxa"/>
          </w:tcPr>
          <w:p w:rsidR="008E5A6F" w:rsidRDefault="002159CE" w:rsidP="002159CE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......................................................</w:t>
            </w:r>
          </w:p>
        </w:tc>
        <w:tc>
          <w:tcPr>
            <w:tcW w:w="520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567" w:type="dxa"/>
          </w:tcPr>
          <w:p w:rsidR="008E5A6F" w:rsidRDefault="002159CE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2159CE" w:rsidTr="008E5A6F">
        <w:tc>
          <w:tcPr>
            <w:tcW w:w="4219" w:type="dxa"/>
          </w:tcPr>
          <w:p w:rsidR="008E5A6F" w:rsidRDefault="002159CE" w:rsidP="002159CE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......................................................</w:t>
            </w:r>
          </w:p>
        </w:tc>
        <w:tc>
          <w:tcPr>
            <w:tcW w:w="520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159CE" w:rsidTr="008E5A6F">
        <w:tc>
          <w:tcPr>
            <w:tcW w:w="4219" w:type="dxa"/>
          </w:tcPr>
          <w:p w:rsidR="008E5A6F" w:rsidRDefault="002159CE" w:rsidP="002159CE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......................................................</w:t>
            </w:r>
          </w:p>
        </w:tc>
        <w:tc>
          <w:tcPr>
            <w:tcW w:w="520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5A6F" w:rsidRDefault="008E5A6F" w:rsidP="00E83989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C85435" w:rsidRDefault="00C85435" w:rsidP="00E83989">
      <w:pPr>
        <w:spacing w:line="240" w:lineRule="auto"/>
        <w:jc w:val="both"/>
        <w:rPr>
          <w:rFonts w:ascii="TH SarabunPSK" w:hAnsi="TH SarabunPSK" w:cs="TH SarabunPSK"/>
          <w:cs/>
        </w:rPr>
      </w:pPr>
    </w:p>
    <w:p w:rsidR="00C85435" w:rsidRPr="00AA3171" w:rsidRDefault="00AA3171" w:rsidP="00E83989">
      <w:pPr>
        <w:spacing w:line="240" w:lineRule="auto"/>
        <w:jc w:val="both"/>
        <w:rPr>
          <w:rFonts w:ascii="TH SarabunPSK" w:hAnsi="TH SarabunPSK" w:cs="TH SarabunPSK"/>
          <w:b/>
          <w:bCs/>
        </w:rPr>
      </w:pPr>
      <w:r w:rsidRPr="00AA3171">
        <w:rPr>
          <w:rFonts w:ascii="TH SarabunPSK" w:hAnsi="TH SarabunPSK" w:cs="TH SarabunPSK" w:hint="cs"/>
          <w:b/>
          <w:bCs/>
          <w:cs/>
        </w:rPr>
        <w:t>งบประมาณ</w:t>
      </w:r>
    </w:p>
    <w:tbl>
      <w:tblPr>
        <w:tblStyle w:val="a9"/>
        <w:tblW w:w="0" w:type="auto"/>
        <w:tblLook w:val="04A0"/>
      </w:tblPr>
      <w:tblGrid>
        <w:gridCol w:w="6487"/>
        <w:gridCol w:w="2755"/>
      </w:tblGrid>
      <w:tr w:rsidR="00AA3171" w:rsidTr="00AA3171">
        <w:tc>
          <w:tcPr>
            <w:tcW w:w="6487" w:type="dxa"/>
          </w:tcPr>
          <w:p w:rsidR="00AA3171" w:rsidRDefault="00AA3171" w:rsidP="00AA31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2755" w:type="dxa"/>
          </w:tcPr>
          <w:p w:rsidR="00AA3171" w:rsidRDefault="00AA3171" w:rsidP="00AA31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</w:tr>
      <w:tr w:rsidR="00AA3171" w:rsidTr="00AA3171">
        <w:tc>
          <w:tcPr>
            <w:tcW w:w="6487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..................................................................</w:t>
            </w:r>
          </w:p>
        </w:tc>
        <w:tc>
          <w:tcPr>
            <w:tcW w:w="2755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A3171" w:rsidTr="00AA3171">
        <w:tc>
          <w:tcPr>
            <w:tcW w:w="6487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.................................................................</w:t>
            </w:r>
          </w:p>
        </w:tc>
        <w:tc>
          <w:tcPr>
            <w:tcW w:w="2755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A3171" w:rsidTr="00AA3171">
        <w:tc>
          <w:tcPr>
            <w:tcW w:w="6487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.................................................................</w:t>
            </w:r>
          </w:p>
        </w:tc>
        <w:tc>
          <w:tcPr>
            <w:tcW w:w="2755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A3171" w:rsidTr="00AA3171">
        <w:tc>
          <w:tcPr>
            <w:tcW w:w="6487" w:type="dxa"/>
          </w:tcPr>
          <w:p w:rsidR="00AA3171" w:rsidRDefault="00AA3171" w:rsidP="00AA317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งบประมาณทั้งสิ้น</w:t>
            </w:r>
          </w:p>
        </w:tc>
        <w:tc>
          <w:tcPr>
            <w:tcW w:w="2755" w:type="dxa"/>
          </w:tcPr>
          <w:p w:rsidR="00AA3171" w:rsidRDefault="00AA3171" w:rsidP="00E83989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C85435" w:rsidRDefault="00C85435" w:rsidP="00E83989">
      <w:pPr>
        <w:spacing w:line="240" w:lineRule="auto"/>
        <w:jc w:val="both"/>
        <w:rPr>
          <w:rFonts w:ascii="TH SarabunPSK" w:hAnsi="TH SarabunPSK" w:cs="TH SarabunPSK"/>
        </w:rPr>
      </w:pPr>
    </w:p>
    <w:p w:rsidR="00AA3171" w:rsidRPr="00AA3171" w:rsidRDefault="00AA3171" w:rsidP="00E83989">
      <w:pPr>
        <w:spacing w:line="240" w:lineRule="auto"/>
        <w:jc w:val="both"/>
        <w:rPr>
          <w:rFonts w:ascii="TH SarabunPSK" w:hAnsi="TH SarabunPSK" w:cs="TH SarabunPSK"/>
          <w:b/>
          <w:bCs/>
        </w:rPr>
      </w:pPr>
      <w:r w:rsidRPr="00AA3171">
        <w:rPr>
          <w:rFonts w:ascii="TH SarabunPSK" w:hAnsi="TH SarabunPSK" w:cs="TH SarabunPSK" w:hint="cs"/>
          <w:b/>
          <w:bCs/>
          <w:cs/>
        </w:rPr>
        <w:t>วิธีการประเมิน</w:t>
      </w:r>
    </w:p>
    <w:tbl>
      <w:tblPr>
        <w:tblStyle w:val="a9"/>
        <w:tblW w:w="0" w:type="auto"/>
        <w:tblLook w:val="04A0"/>
      </w:tblPr>
      <w:tblGrid>
        <w:gridCol w:w="3080"/>
        <w:gridCol w:w="3081"/>
        <w:gridCol w:w="3081"/>
      </w:tblGrid>
      <w:tr w:rsidR="00AA3171" w:rsidTr="00AA3171">
        <w:tc>
          <w:tcPr>
            <w:tcW w:w="3080" w:type="dxa"/>
          </w:tcPr>
          <w:p w:rsidR="00AA3171" w:rsidRDefault="00AA3171" w:rsidP="00AA31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3081" w:type="dxa"/>
          </w:tcPr>
          <w:p w:rsidR="00AA3171" w:rsidRDefault="00AA3171" w:rsidP="00AA31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3081" w:type="dxa"/>
          </w:tcPr>
          <w:p w:rsidR="00AA3171" w:rsidRDefault="00AA3171" w:rsidP="00AA31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ประเมินผล</w:t>
            </w:r>
          </w:p>
        </w:tc>
      </w:tr>
      <w:tr w:rsidR="00AA3171" w:rsidTr="00AA3171">
        <w:tc>
          <w:tcPr>
            <w:tcW w:w="3080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</w:tr>
      <w:tr w:rsidR="00AA3171" w:rsidTr="00AA3171">
        <w:tc>
          <w:tcPr>
            <w:tcW w:w="3080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</w:tr>
      <w:tr w:rsidR="00AA3171" w:rsidTr="00AA3171">
        <w:tc>
          <w:tcPr>
            <w:tcW w:w="3080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81" w:type="dxa"/>
          </w:tcPr>
          <w:p w:rsidR="00AA3171" w:rsidRDefault="00AA3171" w:rsidP="00173705">
            <w:pPr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173705" w:rsidRDefault="00173705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E83989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  <w:b/>
          <w:bCs/>
        </w:rPr>
      </w:pPr>
      <w:r w:rsidRPr="00AA3171">
        <w:rPr>
          <w:rFonts w:ascii="TH SarabunPSK" w:hAnsi="TH SarabunPSK" w:cs="TH SarabunPSK" w:hint="cs"/>
          <w:b/>
          <w:bCs/>
          <w:cs/>
        </w:rPr>
        <w:t>ผลที่คาดว่าจะได้รับ</w:t>
      </w:r>
    </w:p>
    <w:p w:rsidR="00AA3171" w:rsidRPr="00AA3171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 w:rsidRPr="00AA3171">
        <w:rPr>
          <w:rFonts w:ascii="TH SarabunPSK" w:hAnsi="TH SarabunPSK" w:cs="TH SarabunPSK"/>
        </w:rPr>
        <w:t>1……………………………………………………………………………………………………………………………………..</w:t>
      </w:r>
    </w:p>
    <w:p w:rsidR="00AA3171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 w:rsidRPr="00AA3171">
        <w:rPr>
          <w:rFonts w:ascii="TH SarabunPSK" w:hAnsi="TH SarabunPSK" w:cs="TH SarabunPSK"/>
        </w:rPr>
        <w:t>2……………………………………………………………………………………………………………………………………..</w:t>
      </w:r>
    </w:p>
    <w:p w:rsidR="00AA3171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AA3171" w:rsidRPr="00C00BAE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  <w:b/>
          <w:bCs/>
        </w:rPr>
      </w:pPr>
      <w:r w:rsidRPr="00C00BAE">
        <w:rPr>
          <w:rFonts w:ascii="TH SarabunPSK" w:hAnsi="TH SarabunPSK" w:cs="TH SarabunPSK" w:hint="cs"/>
          <w:b/>
          <w:bCs/>
          <w:cs/>
        </w:rPr>
        <w:t>ผลการดำเนินโครงการ(ถ้ามี)</w:t>
      </w:r>
    </w:p>
    <w:p w:rsidR="00AA3171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3171" w:rsidRDefault="00AA3171" w:rsidP="001737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C85435" w:rsidRPr="00C00BAE" w:rsidRDefault="00AA3171" w:rsidP="00AA3171">
      <w:pPr>
        <w:spacing w:line="240" w:lineRule="auto"/>
        <w:ind w:firstLine="720"/>
        <w:jc w:val="left"/>
        <w:rPr>
          <w:rFonts w:ascii="TH SarabunPSK" w:hAnsi="TH SarabunPSK" w:cs="TH SarabunPSK"/>
          <w:b/>
          <w:bCs/>
        </w:rPr>
      </w:pPr>
      <w:r w:rsidRPr="00C00BAE">
        <w:rPr>
          <w:rFonts w:ascii="TH SarabunPSK" w:hAnsi="TH SarabunPSK" w:cs="TH SarabunPSK" w:hint="cs"/>
          <w:b/>
          <w:bCs/>
          <w:cs/>
        </w:rPr>
        <w:t>สรุปผลการดำเนินโ</w:t>
      </w:r>
      <w:r w:rsidR="00C00BAE">
        <w:rPr>
          <w:rFonts w:ascii="TH SarabunPSK" w:hAnsi="TH SarabunPSK" w:cs="TH SarabunPSK" w:hint="cs"/>
          <w:b/>
          <w:bCs/>
          <w:cs/>
        </w:rPr>
        <w:t>ครงการและข้อเสนอแนะ</w:t>
      </w:r>
      <w:r w:rsidRPr="00C00BAE">
        <w:rPr>
          <w:rFonts w:ascii="TH SarabunPSK" w:hAnsi="TH SarabunPSK" w:cs="TH SarabunPSK" w:hint="cs"/>
          <w:b/>
          <w:bCs/>
          <w:cs/>
        </w:rPr>
        <w:t>(ถ้ามี)</w:t>
      </w:r>
    </w:p>
    <w:p w:rsidR="00AA3171" w:rsidRDefault="00AA3171" w:rsidP="00AA3171">
      <w:pPr>
        <w:spacing w:line="240" w:lineRule="auto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705" w:rsidRDefault="00173705" w:rsidP="00792905">
      <w:pPr>
        <w:spacing w:line="240" w:lineRule="auto"/>
        <w:ind w:firstLine="720"/>
        <w:jc w:val="left"/>
        <w:rPr>
          <w:rFonts w:ascii="TH SarabunPSK" w:hAnsi="TH SarabunPSK" w:cs="TH SarabunPSK"/>
        </w:rPr>
      </w:pPr>
    </w:p>
    <w:p w:rsidR="00792905" w:rsidRPr="00792905" w:rsidRDefault="00792905" w:rsidP="00792905">
      <w:pPr>
        <w:spacing w:line="240" w:lineRule="auto"/>
        <w:jc w:val="left"/>
        <w:rPr>
          <w:rFonts w:ascii="TH SarabunPSK" w:hAnsi="TH SarabunPSK" w:cs="TH SarabunPSK"/>
          <w:b/>
          <w:bCs/>
        </w:rPr>
      </w:pPr>
    </w:p>
    <w:p w:rsidR="00792905" w:rsidRDefault="00792905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B7F81" w:rsidRDefault="009B7F81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B7F81" w:rsidRDefault="009B7F81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B7F81" w:rsidRDefault="009B7F81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B7F81" w:rsidRDefault="009B7F81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B7F81" w:rsidRDefault="009B7F81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B7F81" w:rsidRDefault="009B7F81" w:rsidP="00F20379">
      <w:pPr>
        <w:spacing w:line="240" w:lineRule="auto"/>
        <w:jc w:val="both"/>
        <w:rPr>
          <w:rFonts w:ascii="TH SarabunPSK" w:hAnsi="TH SarabunPSK" w:cs="TH SarabunPSK"/>
          <w:b/>
          <w:bCs/>
        </w:rPr>
      </w:pPr>
    </w:p>
    <w:p w:rsidR="009B7F81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บรรณานุกรม</w:t>
      </w:r>
    </w:p>
    <w:p w:rsidR="009F4CCF" w:rsidRDefault="00F20379" w:rsidP="009F4CCF">
      <w:pPr>
        <w:spacing w:line="240" w:lineRule="auto"/>
        <w:jc w:val="center"/>
        <w:rPr>
          <w:rFonts w:ascii="TH SarabunPSK" w:hAnsi="TH SarabunPSK" w:cs="TH SarabunPSK"/>
        </w:rPr>
      </w:pP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</w:rPr>
      </w:pP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379" w:rsidRPr="00F20379" w:rsidRDefault="00F20379" w:rsidP="009F4CCF">
      <w:pPr>
        <w:spacing w:line="240" w:lineRule="auto"/>
        <w:jc w:val="center"/>
        <w:rPr>
          <w:rFonts w:ascii="TH SarabunPSK" w:hAnsi="TH SarabunPSK" w:cs="TH SarabunPSK"/>
        </w:rPr>
      </w:pP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0379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F20379" w:rsidRDefault="00F20379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2A5E41" w:rsidRDefault="002A5E41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Default="009F4CCF" w:rsidP="009F4CCF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9F4CCF" w:rsidRPr="00792905" w:rsidRDefault="00151429" w:rsidP="00151429">
      <w:pPr>
        <w:spacing w:line="240" w:lineRule="auto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ภาคผนวก ก เอกสารที่เกี่ยวข้อง</w:t>
      </w:r>
    </w:p>
    <w:tbl>
      <w:tblPr>
        <w:tblStyle w:val="a9"/>
        <w:tblW w:w="0" w:type="auto"/>
        <w:tblLook w:val="04A0"/>
      </w:tblPr>
      <w:tblGrid>
        <w:gridCol w:w="9242"/>
      </w:tblGrid>
      <w:tr w:rsidR="00151429" w:rsidTr="00151429">
        <w:tc>
          <w:tcPr>
            <w:tcW w:w="9242" w:type="dxa"/>
          </w:tcPr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51429" w:rsidRDefault="00151429" w:rsidP="00792905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51429" w:rsidRDefault="00151429" w:rsidP="0015142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792905" w:rsidRDefault="00151429" w:rsidP="0015142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151429">
        <w:rPr>
          <w:rFonts w:ascii="TH SarabunPSK" w:hAnsi="TH SarabunPSK" w:cs="TH SarabunPSK" w:hint="cs"/>
          <w:b/>
          <w:bCs/>
          <w:cs/>
        </w:rPr>
        <w:t>เอกสาร.......................................................................</w:t>
      </w:r>
    </w:p>
    <w:p w:rsidR="00385CBC" w:rsidRDefault="00385CBC" w:rsidP="00151429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385CBC" w:rsidRDefault="00385CBC" w:rsidP="00385CBC">
      <w:pPr>
        <w:spacing w:line="240" w:lineRule="auto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ภาคผนวก ข ประมวล</w:t>
      </w:r>
      <w:proofErr w:type="spellStart"/>
      <w:r>
        <w:rPr>
          <w:rFonts w:ascii="TH SarabunPSK" w:hAnsi="TH SarabunPSK" w:cs="TH SarabunPSK" w:hint="cs"/>
          <w:b/>
          <w:bCs/>
          <w:cs/>
        </w:rPr>
        <w:t>ภาพสห</w:t>
      </w:r>
      <w:proofErr w:type="spellEnd"/>
      <w:r>
        <w:rPr>
          <w:rFonts w:ascii="TH SarabunPSK" w:hAnsi="TH SarabunPSK" w:cs="TH SarabunPSK" w:hint="cs"/>
          <w:b/>
          <w:bCs/>
          <w:cs/>
        </w:rPr>
        <w:t>กิจศึกษา</w:t>
      </w:r>
    </w:p>
    <w:p w:rsidR="00385CBC" w:rsidRDefault="00385CBC" w:rsidP="00385CBC">
      <w:pPr>
        <w:spacing w:line="240" w:lineRule="auto"/>
        <w:jc w:val="left"/>
        <w:rPr>
          <w:rFonts w:ascii="TH SarabunPSK" w:hAnsi="TH SarabunPSK" w:cs="TH SarabunPSK"/>
          <w:b/>
          <w:bCs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385CBC" w:rsidTr="00385CBC">
        <w:tc>
          <w:tcPr>
            <w:tcW w:w="9242" w:type="dxa"/>
          </w:tcPr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5CBC" w:rsidRPr="00792905" w:rsidRDefault="00385CBC" w:rsidP="00385CBC">
      <w:pPr>
        <w:spacing w:line="240" w:lineRule="auto"/>
        <w:jc w:val="left"/>
        <w:rPr>
          <w:rFonts w:ascii="TH SarabunPSK" w:hAnsi="TH SarabunPSK" w:cs="TH SarabunPSK"/>
          <w:b/>
          <w:bCs/>
          <w:cs/>
        </w:rPr>
      </w:pPr>
    </w:p>
    <w:p w:rsidR="00385CBC" w:rsidRDefault="00385CBC" w:rsidP="00385CBC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ิจกรรม.........................................................</w:t>
      </w:r>
    </w:p>
    <w:p w:rsidR="00385CBC" w:rsidRDefault="00385CBC" w:rsidP="00385CBC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385CBC" w:rsidTr="00385CBC">
        <w:tc>
          <w:tcPr>
            <w:tcW w:w="9242" w:type="dxa"/>
          </w:tcPr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85CBC" w:rsidRDefault="00385CBC" w:rsidP="00385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bookmarkStart w:id="0" w:name="_GoBack"/>
        <w:bookmarkEnd w:id="0"/>
      </w:tr>
    </w:tbl>
    <w:p w:rsidR="00385CBC" w:rsidRDefault="00385CBC" w:rsidP="00385CBC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:rsidR="00385CBC" w:rsidRPr="00151429" w:rsidRDefault="00385CBC" w:rsidP="00240C6F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ิจกรรม.........................................................</w:t>
      </w:r>
    </w:p>
    <w:sectPr w:rsidR="00385CBC" w:rsidRPr="00151429" w:rsidSect="001F5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22026"/>
    <w:rsid w:val="00021565"/>
    <w:rsid w:val="00024FC9"/>
    <w:rsid w:val="00030170"/>
    <w:rsid w:val="00036594"/>
    <w:rsid w:val="00042655"/>
    <w:rsid w:val="00044CF8"/>
    <w:rsid w:val="00063DCE"/>
    <w:rsid w:val="00075FE3"/>
    <w:rsid w:val="0008469A"/>
    <w:rsid w:val="000910E8"/>
    <w:rsid w:val="000A137C"/>
    <w:rsid w:val="000A51BF"/>
    <w:rsid w:val="000D055E"/>
    <w:rsid w:val="000D6118"/>
    <w:rsid w:val="000E1B4E"/>
    <w:rsid w:val="000E43B8"/>
    <w:rsid w:val="000E75C3"/>
    <w:rsid w:val="00122026"/>
    <w:rsid w:val="001268FB"/>
    <w:rsid w:val="001448F3"/>
    <w:rsid w:val="00144EB3"/>
    <w:rsid w:val="00151429"/>
    <w:rsid w:val="00173705"/>
    <w:rsid w:val="00193818"/>
    <w:rsid w:val="001B5B1D"/>
    <w:rsid w:val="001D0F20"/>
    <w:rsid w:val="001E039A"/>
    <w:rsid w:val="001E5838"/>
    <w:rsid w:val="001E6BC7"/>
    <w:rsid w:val="001F5C96"/>
    <w:rsid w:val="0021279F"/>
    <w:rsid w:val="002153C4"/>
    <w:rsid w:val="002159CE"/>
    <w:rsid w:val="0022053B"/>
    <w:rsid w:val="00240C6F"/>
    <w:rsid w:val="002457F8"/>
    <w:rsid w:val="002959A9"/>
    <w:rsid w:val="00296582"/>
    <w:rsid w:val="002A5E41"/>
    <w:rsid w:val="002B3A7A"/>
    <w:rsid w:val="002C6A3C"/>
    <w:rsid w:val="002D2F2A"/>
    <w:rsid w:val="002D7CB2"/>
    <w:rsid w:val="002E615F"/>
    <w:rsid w:val="002F68E9"/>
    <w:rsid w:val="00341F8D"/>
    <w:rsid w:val="00344C8E"/>
    <w:rsid w:val="00353FE8"/>
    <w:rsid w:val="003642AD"/>
    <w:rsid w:val="003806D1"/>
    <w:rsid w:val="00382535"/>
    <w:rsid w:val="00385667"/>
    <w:rsid w:val="00385CBC"/>
    <w:rsid w:val="0039173B"/>
    <w:rsid w:val="00393FAF"/>
    <w:rsid w:val="003B4E20"/>
    <w:rsid w:val="003E3A6C"/>
    <w:rsid w:val="003E4660"/>
    <w:rsid w:val="003F2856"/>
    <w:rsid w:val="004157A2"/>
    <w:rsid w:val="004366DA"/>
    <w:rsid w:val="0048296E"/>
    <w:rsid w:val="0049221E"/>
    <w:rsid w:val="004B0E24"/>
    <w:rsid w:val="004B3D3D"/>
    <w:rsid w:val="004E5A87"/>
    <w:rsid w:val="004F0A05"/>
    <w:rsid w:val="005210A8"/>
    <w:rsid w:val="00537F7F"/>
    <w:rsid w:val="00540C10"/>
    <w:rsid w:val="005424A0"/>
    <w:rsid w:val="005432BC"/>
    <w:rsid w:val="00550D3D"/>
    <w:rsid w:val="00554733"/>
    <w:rsid w:val="00577133"/>
    <w:rsid w:val="005A06DC"/>
    <w:rsid w:val="005B6E7E"/>
    <w:rsid w:val="005C6DB4"/>
    <w:rsid w:val="005D06DC"/>
    <w:rsid w:val="005E275E"/>
    <w:rsid w:val="005F7E47"/>
    <w:rsid w:val="006014E0"/>
    <w:rsid w:val="00604419"/>
    <w:rsid w:val="0061696A"/>
    <w:rsid w:val="00632752"/>
    <w:rsid w:val="00643F2E"/>
    <w:rsid w:val="00647520"/>
    <w:rsid w:val="006615CB"/>
    <w:rsid w:val="0067708A"/>
    <w:rsid w:val="006831E6"/>
    <w:rsid w:val="00684C9B"/>
    <w:rsid w:val="0069370F"/>
    <w:rsid w:val="006C1B3D"/>
    <w:rsid w:val="006C4671"/>
    <w:rsid w:val="006E3D7D"/>
    <w:rsid w:val="006F5625"/>
    <w:rsid w:val="00726C0A"/>
    <w:rsid w:val="00731455"/>
    <w:rsid w:val="00731DE8"/>
    <w:rsid w:val="007351BD"/>
    <w:rsid w:val="007372BA"/>
    <w:rsid w:val="00750E34"/>
    <w:rsid w:val="00767249"/>
    <w:rsid w:val="00786726"/>
    <w:rsid w:val="007908BF"/>
    <w:rsid w:val="00792905"/>
    <w:rsid w:val="00793F5E"/>
    <w:rsid w:val="007950D4"/>
    <w:rsid w:val="007C312B"/>
    <w:rsid w:val="007E5B94"/>
    <w:rsid w:val="0080162C"/>
    <w:rsid w:val="0082148B"/>
    <w:rsid w:val="00837B81"/>
    <w:rsid w:val="008538BB"/>
    <w:rsid w:val="00861D92"/>
    <w:rsid w:val="008706DE"/>
    <w:rsid w:val="008709DA"/>
    <w:rsid w:val="00894AC3"/>
    <w:rsid w:val="00894DE8"/>
    <w:rsid w:val="008A0019"/>
    <w:rsid w:val="008B09DC"/>
    <w:rsid w:val="008C34A2"/>
    <w:rsid w:val="008D3D4C"/>
    <w:rsid w:val="008D4124"/>
    <w:rsid w:val="008E375F"/>
    <w:rsid w:val="008E5A6F"/>
    <w:rsid w:val="008E5CFB"/>
    <w:rsid w:val="008F0E98"/>
    <w:rsid w:val="008F20FD"/>
    <w:rsid w:val="0092025E"/>
    <w:rsid w:val="009412BB"/>
    <w:rsid w:val="009524F2"/>
    <w:rsid w:val="0096058C"/>
    <w:rsid w:val="009619C7"/>
    <w:rsid w:val="0097176C"/>
    <w:rsid w:val="00971DB3"/>
    <w:rsid w:val="009B7F81"/>
    <w:rsid w:val="009E23AE"/>
    <w:rsid w:val="009E5411"/>
    <w:rsid w:val="009F0C82"/>
    <w:rsid w:val="009F16AC"/>
    <w:rsid w:val="009F309C"/>
    <w:rsid w:val="009F4CCF"/>
    <w:rsid w:val="00A1274D"/>
    <w:rsid w:val="00A26D60"/>
    <w:rsid w:val="00A30E5F"/>
    <w:rsid w:val="00A503ED"/>
    <w:rsid w:val="00A57ACB"/>
    <w:rsid w:val="00A72BBD"/>
    <w:rsid w:val="00AA3171"/>
    <w:rsid w:val="00AB0519"/>
    <w:rsid w:val="00AB37E9"/>
    <w:rsid w:val="00AB76AD"/>
    <w:rsid w:val="00AB7847"/>
    <w:rsid w:val="00AC245B"/>
    <w:rsid w:val="00AF3A0B"/>
    <w:rsid w:val="00AF3B00"/>
    <w:rsid w:val="00B072AB"/>
    <w:rsid w:val="00B735FE"/>
    <w:rsid w:val="00B9207F"/>
    <w:rsid w:val="00BB057A"/>
    <w:rsid w:val="00BC75E1"/>
    <w:rsid w:val="00BD78D3"/>
    <w:rsid w:val="00BF2501"/>
    <w:rsid w:val="00C00BAE"/>
    <w:rsid w:val="00C04822"/>
    <w:rsid w:val="00C06E2E"/>
    <w:rsid w:val="00C12ABE"/>
    <w:rsid w:val="00C27E42"/>
    <w:rsid w:val="00C42C49"/>
    <w:rsid w:val="00C45EB8"/>
    <w:rsid w:val="00C713DB"/>
    <w:rsid w:val="00C85435"/>
    <w:rsid w:val="00C86903"/>
    <w:rsid w:val="00C87D76"/>
    <w:rsid w:val="00C96A57"/>
    <w:rsid w:val="00CA0405"/>
    <w:rsid w:val="00CB50B0"/>
    <w:rsid w:val="00CE5AA8"/>
    <w:rsid w:val="00D0570F"/>
    <w:rsid w:val="00D11C53"/>
    <w:rsid w:val="00D52F3E"/>
    <w:rsid w:val="00D6003E"/>
    <w:rsid w:val="00D63965"/>
    <w:rsid w:val="00D70ABD"/>
    <w:rsid w:val="00D731B6"/>
    <w:rsid w:val="00D921BD"/>
    <w:rsid w:val="00D92B4C"/>
    <w:rsid w:val="00DA2B69"/>
    <w:rsid w:val="00DA3D43"/>
    <w:rsid w:val="00DC1F66"/>
    <w:rsid w:val="00DC7658"/>
    <w:rsid w:val="00DD605B"/>
    <w:rsid w:val="00DE033E"/>
    <w:rsid w:val="00DE3EFD"/>
    <w:rsid w:val="00E04E7C"/>
    <w:rsid w:val="00E07803"/>
    <w:rsid w:val="00E10146"/>
    <w:rsid w:val="00E16FDD"/>
    <w:rsid w:val="00E33D0F"/>
    <w:rsid w:val="00E37C7B"/>
    <w:rsid w:val="00E4630D"/>
    <w:rsid w:val="00E83989"/>
    <w:rsid w:val="00EA3EB8"/>
    <w:rsid w:val="00EA4263"/>
    <w:rsid w:val="00EB58A3"/>
    <w:rsid w:val="00EC2BE3"/>
    <w:rsid w:val="00EF30DD"/>
    <w:rsid w:val="00F17380"/>
    <w:rsid w:val="00F20379"/>
    <w:rsid w:val="00F21DEA"/>
    <w:rsid w:val="00F418E8"/>
    <w:rsid w:val="00F86247"/>
    <w:rsid w:val="00F918BF"/>
    <w:rsid w:val="00F969CD"/>
    <w:rsid w:val="00FA465D"/>
    <w:rsid w:val="00FA5A00"/>
    <w:rsid w:val="00FC3753"/>
    <w:rsid w:val="00FC7FC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คำบรรยายภาพแบบสี่เหลี่ยม 23"/>
        <o:r id="V:Rule2" type="callout" idref="#คำบรรยายภาพแบบสี่เหลี่ยม 22"/>
        <o:r id="V:Rule3" type="callout" idref="#คำบรรยายภาพแบบสี่เหลี่ยม 24"/>
        <o:r id="V:Rule4" type="callout" idref="#คำบรรยายภาพแบบสี่เหลี่ยม 25"/>
        <o:r id="V:Rule5" type="callout" idref="#คำบรรยายภาพแบบสี่เหลี่ยม 2"/>
        <o:r id="V:Rule6" type="callout" idref="#คำบรรยายภาพแบบสี่เหลี่ยม 3"/>
        <o:r id="V:Rule7" type="callout" idref="#คำบรรยายภาพแบบสี่เหลี่ยม 4"/>
        <o:r id="V:Rule8" type="callout" idref="#คำบรรยายภาพแบบสี่เหลี่ยม 5"/>
        <o:r id="V:Rule9" type="connector" idref="#ลูกศรเชื่อมต่อแบบตรง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32"/>
        <w:szCs w:val="32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2A"/>
  </w:style>
  <w:style w:type="paragraph" w:styleId="2">
    <w:name w:val="heading 2"/>
    <w:basedOn w:val="a"/>
    <w:next w:val="a"/>
    <w:link w:val="20"/>
    <w:uiPriority w:val="9"/>
    <w:unhideWhenUsed/>
    <w:qFormat/>
    <w:rsid w:val="002D2F2A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RI2Style">
    <w:name w:val="RRI 2 Style"/>
    <w:basedOn w:val="a"/>
    <w:qFormat/>
    <w:rsid w:val="002D2F2A"/>
    <w:pPr>
      <w:spacing w:line="240" w:lineRule="auto"/>
      <w:jc w:val="left"/>
    </w:pPr>
    <w:rPr>
      <w:rFonts w:ascii="TH Niramit AS" w:eastAsia="Times New Roman" w:hAnsi="TH Niramit AS" w:cs="TH Niramit AS"/>
      <w:b/>
      <w:bCs/>
      <w:sz w:val="28"/>
      <w:szCs w:val="28"/>
    </w:rPr>
  </w:style>
  <w:style w:type="paragraph" w:customStyle="1" w:styleId="NewsletterSubhead">
    <w:name w:val="Newsletter Subhead"/>
    <w:basedOn w:val="a"/>
    <w:qFormat/>
    <w:rsid w:val="002D2F2A"/>
    <w:pPr>
      <w:spacing w:line="240" w:lineRule="auto"/>
      <w:jc w:val="left"/>
    </w:pPr>
    <w:rPr>
      <w:rFonts w:asciiTheme="minorHAnsi" w:hAnsiTheme="minorHAnsi" w:cstheme="minorBidi"/>
      <w:color w:val="FFFFFF" w:themeColor="background1"/>
      <w:sz w:val="26"/>
      <w:szCs w:val="24"/>
      <w:lang w:bidi="ar-SA"/>
    </w:rPr>
  </w:style>
  <w:style w:type="paragraph" w:customStyle="1" w:styleId="NewsletterHeadline">
    <w:name w:val="Newsletter Headline"/>
    <w:basedOn w:val="a"/>
    <w:qFormat/>
    <w:rsid w:val="002D2F2A"/>
    <w:pPr>
      <w:spacing w:line="240" w:lineRule="auto"/>
      <w:jc w:val="left"/>
    </w:pPr>
    <w:rPr>
      <w:rFonts w:asciiTheme="majorHAnsi" w:hAnsiTheme="majorHAnsi" w:cstheme="minorBidi"/>
      <w:b/>
      <w:szCs w:val="24"/>
      <w:lang w:bidi="ar-SA"/>
    </w:rPr>
  </w:style>
  <w:style w:type="paragraph" w:customStyle="1" w:styleId="NewsletterBody">
    <w:name w:val="Newsletter Body"/>
    <w:basedOn w:val="a"/>
    <w:qFormat/>
    <w:rsid w:val="002D2F2A"/>
    <w:pPr>
      <w:spacing w:after="200" w:line="240" w:lineRule="auto"/>
      <w:jc w:val="both"/>
    </w:pPr>
    <w:rPr>
      <w:rFonts w:asciiTheme="minorHAnsi" w:hAnsiTheme="minorHAnsi" w:cstheme="minorBidi"/>
      <w:color w:val="000000"/>
      <w:sz w:val="22"/>
      <w:szCs w:val="24"/>
      <w:lang w:bidi="ar-SA"/>
    </w:rPr>
  </w:style>
  <w:style w:type="paragraph" w:customStyle="1" w:styleId="CompanyName">
    <w:name w:val="Company Name"/>
    <w:basedOn w:val="a"/>
    <w:qFormat/>
    <w:rsid w:val="002D2F2A"/>
    <w:pPr>
      <w:spacing w:line="240" w:lineRule="auto"/>
      <w:jc w:val="left"/>
    </w:pPr>
    <w:rPr>
      <w:rFonts w:asciiTheme="majorHAnsi" w:hAnsiTheme="majorHAnsi" w:cstheme="minorBidi"/>
      <w:b/>
      <w:color w:val="FFFFFF" w:themeColor="background1"/>
      <w:sz w:val="52"/>
      <w:szCs w:val="52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2D2F2A"/>
    <w:rPr>
      <w:rFonts w:asciiTheme="majorHAnsi" w:eastAsiaTheme="majorEastAsia" w:hAnsiTheme="majorHAnsi"/>
      <w:b/>
      <w:bCs/>
      <w:color w:val="4F81BD" w:themeColor="accent1"/>
      <w:sz w:val="26"/>
      <w:szCs w:val="26"/>
      <w:lang w:bidi="ar-SA"/>
    </w:rPr>
  </w:style>
  <w:style w:type="character" w:styleId="a3">
    <w:name w:val="Strong"/>
    <w:basedOn w:val="a0"/>
    <w:uiPriority w:val="22"/>
    <w:qFormat/>
    <w:rsid w:val="002D2F2A"/>
    <w:rPr>
      <w:b/>
      <w:bCs/>
    </w:rPr>
  </w:style>
  <w:style w:type="paragraph" w:styleId="a4">
    <w:name w:val="No Spacing"/>
    <w:link w:val="a5"/>
    <w:uiPriority w:val="1"/>
    <w:qFormat/>
    <w:rsid w:val="002D2F2A"/>
    <w:pPr>
      <w:spacing w:line="240" w:lineRule="auto"/>
      <w:jc w:val="left"/>
    </w:pPr>
    <w:rPr>
      <w:rFonts w:ascii="Calibri" w:eastAsia="Times New Roman" w:hAnsi="Calibri" w:cs="Cordia New"/>
      <w:sz w:val="22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2D2F2A"/>
    <w:rPr>
      <w:rFonts w:ascii="Calibri" w:eastAsia="Times New Roman" w:hAnsi="Calibri" w:cs="Cordia New"/>
      <w:sz w:val="22"/>
      <w:szCs w:val="28"/>
    </w:rPr>
  </w:style>
  <w:style w:type="paragraph" w:styleId="a6">
    <w:name w:val="List Paragraph"/>
    <w:basedOn w:val="a"/>
    <w:uiPriority w:val="34"/>
    <w:qFormat/>
    <w:rsid w:val="002D2F2A"/>
    <w:pPr>
      <w:spacing w:line="240" w:lineRule="auto"/>
      <w:ind w:left="720"/>
      <w:contextualSpacing/>
      <w:jc w:val="left"/>
    </w:pPr>
    <w:rPr>
      <w:rFonts w:ascii="Angsana New" w:eastAsia="Cordia New" w:hAnsi="Angsana New" w:cs="Angsana New"/>
      <w:b/>
      <w:bCs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619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619C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057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32"/>
        <w:szCs w:val="32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2A"/>
  </w:style>
  <w:style w:type="paragraph" w:styleId="2">
    <w:name w:val="heading 2"/>
    <w:basedOn w:val="a"/>
    <w:next w:val="a"/>
    <w:link w:val="20"/>
    <w:uiPriority w:val="9"/>
    <w:unhideWhenUsed/>
    <w:qFormat/>
    <w:rsid w:val="002D2F2A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RI2Style">
    <w:name w:val="RRI 2 Style"/>
    <w:basedOn w:val="a"/>
    <w:qFormat/>
    <w:rsid w:val="002D2F2A"/>
    <w:pPr>
      <w:spacing w:line="240" w:lineRule="auto"/>
      <w:jc w:val="left"/>
    </w:pPr>
    <w:rPr>
      <w:rFonts w:ascii="TH Niramit AS" w:eastAsia="Times New Roman" w:hAnsi="TH Niramit AS" w:cs="TH Niramit AS"/>
      <w:b/>
      <w:bCs/>
      <w:sz w:val="28"/>
      <w:szCs w:val="28"/>
    </w:rPr>
  </w:style>
  <w:style w:type="paragraph" w:customStyle="1" w:styleId="NewsletterSubhead">
    <w:name w:val="Newsletter Subhead"/>
    <w:basedOn w:val="a"/>
    <w:qFormat/>
    <w:rsid w:val="002D2F2A"/>
    <w:pPr>
      <w:spacing w:line="240" w:lineRule="auto"/>
      <w:jc w:val="left"/>
    </w:pPr>
    <w:rPr>
      <w:rFonts w:asciiTheme="minorHAnsi" w:hAnsiTheme="minorHAnsi" w:cstheme="minorBidi"/>
      <w:color w:val="FFFFFF" w:themeColor="background1"/>
      <w:sz w:val="26"/>
      <w:szCs w:val="24"/>
      <w:lang w:bidi="ar-SA"/>
    </w:rPr>
  </w:style>
  <w:style w:type="paragraph" w:customStyle="1" w:styleId="NewsletterHeadline">
    <w:name w:val="Newsletter Headline"/>
    <w:basedOn w:val="a"/>
    <w:qFormat/>
    <w:rsid w:val="002D2F2A"/>
    <w:pPr>
      <w:spacing w:line="240" w:lineRule="auto"/>
      <w:jc w:val="left"/>
    </w:pPr>
    <w:rPr>
      <w:rFonts w:asciiTheme="majorHAnsi" w:hAnsiTheme="majorHAnsi" w:cstheme="minorBidi"/>
      <w:b/>
      <w:szCs w:val="24"/>
      <w:lang w:bidi="ar-SA"/>
    </w:rPr>
  </w:style>
  <w:style w:type="paragraph" w:customStyle="1" w:styleId="NewsletterBody">
    <w:name w:val="Newsletter Body"/>
    <w:basedOn w:val="a"/>
    <w:qFormat/>
    <w:rsid w:val="002D2F2A"/>
    <w:pPr>
      <w:spacing w:after="200" w:line="240" w:lineRule="auto"/>
      <w:jc w:val="both"/>
    </w:pPr>
    <w:rPr>
      <w:rFonts w:asciiTheme="minorHAnsi" w:hAnsiTheme="minorHAnsi" w:cstheme="minorBidi"/>
      <w:color w:val="000000"/>
      <w:sz w:val="22"/>
      <w:szCs w:val="24"/>
      <w:lang w:bidi="ar-SA"/>
    </w:rPr>
  </w:style>
  <w:style w:type="paragraph" w:customStyle="1" w:styleId="CompanyName">
    <w:name w:val="Company Name"/>
    <w:basedOn w:val="a"/>
    <w:qFormat/>
    <w:rsid w:val="002D2F2A"/>
    <w:pPr>
      <w:spacing w:line="240" w:lineRule="auto"/>
      <w:jc w:val="left"/>
    </w:pPr>
    <w:rPr>
      <w:rFonts w:asciiTheme="majorHAnsi" w:hAnsiTheme="majorHAnsi" w:cstheme="minorBidi"/>
      <w:b/>
      <w:color w:val="FFFFFF" w:themeColor="background1"/>
      <w:sz w:val="52"/>
      <w:szCs w:val="52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2D2F2A"/>
    <w:rPr>
      <w:rFonts w:asciiTheme="majorHAnsi" w:eastAsiaTheme="majorEastAsia" w:hAnsiTheme="majorHAnsi"/>
      <w:b/>
      <w:bCs/>
      <w:color w:val="4F81BD" w:themeColor="accent1"/>
      <w:sz w:val="26"/>
      <w:szCs w:val="26"/>
      <w:lang w:bidi="ar-SA"/>
    </w:rPr>
  </w:style>
  <w:style w:type="character" w:styleId="a3">
    <w:name w:val="Strong"/>
    <w:basedOn w:val="a0"/>
    <w:uiPriority w:val="22"/>
    <w:qFormat/>
    <w:rsid w:val="002D2F2A"/>
    <w:rPr>
      <w:b/>
      <w:bCs/>
    </w:rPr>
  </w:style>
  <w:style w:type="paragraph" w:styleId="a4">
    <w:name w:val="No Spacing"/>
    <w:link w:val="a5"/>
    <w:uiPriority w:val="1"/>
    <w:qFormat/>
    <w:rsid w:val="002D2F2A"/>
    <w:pPr>
      <w:spacing w:line="240" w:lineRule="auto"/>
      <w:jc w:val="left"/>
    </w:pPr>
    <w:rPr>
      <w:rFonts w:ascii="Calibri" w:eastAsia="Times New Roman" w:hAnsi="Calibri" w:cs="Cordia New"/>
      <w:sz w:val="22"/>
      <w:szCs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2D2F2A"/>
    <w:rPr>
      <w:rFonts w:ascii="Calibri" w:eastAsia="Times New Roman" w:hAnsi="Calibri" w:cs="Cordia New"/>
      <w:sz w:val="22"/>
      <w:szCs w:val="28"/>
    </w:rPr>
  </w:style>
  <w:style w:type="paragraph" w:styleId="a6">
    <w:name w:val="List Paragraph"/>
    <w:basedOn w:val="a"/>
    <w:uiPriority w:val="34"/>
    <w:qFormat/>
    <w:rsid w:val="002D2F2A"/>
    <w:pPr>
      <w:spacing w:line="240" w:lineRule="auto"/>
      <w:ind w:left="720"/>
      <w:contextualSpacing/>
      <w:jc w:val="left"/>
    </w:pPr>
    <w:rPr>
      <w:rFonts w:ascii="Angsana New" w:eastAsia="Cordia New" w:hAnsi="Angsana New" w:cs="Angsana New"/>
      <w:b/>
      <w:bCs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619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619C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057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C80E-49A5-428A-805D-E4CE6E4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4</cp:revision>
  <cp:lastPrinted>2015-08-30T05:07:00Z</cp:lastPrinted>
  <dcterms:created xsi:type="dcterms:W3CDTF">2015-08-29T06:39:00Z</dcterms:created>
  <dcterms:modified xsi:type="dcterms:W3CDTF">2017-10-27T09:12:00Z</dcterms:modified>
</cp:coreProperties>
</file>